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 w:rsidRPr="0043763A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DF97BC0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70D5EB3" w14:textId="4D944844" w:rsidR="002F084D" w:rsidRPr="002F084D" w:rsidRDefault="002F084D" w:rsidP="003E68C0">
      <w:pPr>
        <w:spacing w:before="120"/>
        <w:rPr>
          <w:color w:val="0000FF" w:themeColor="hyperlink"/>
          <w:u w:val="single"/>
          <w:lang w:val="bg-BG"/>
        </w:rPr>
      </w:pPr>
      <w:r w:rsidRPr="0043763A">
        <w:rPr>
          <w:lang w:val="ru-RU"/>
        </w:rPr>
        <w:t xml:space="preserve"> </w:t>
      </w:r>
      <w:r w:rsidRPr="0043763A">
        <w:rPr>
          <w:lang w:val="ru-RU"/>
        </w:rPr>
        <w:tab/>
      </w: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anchor="1" w:history="1">
        <w:r>
          <w:rPr>
            <w:rStyle w:val="Hyperlink"/>
          </w:rPr>
          <w:t>https</w:t>
        </w:r>
        <w:r w:rsidRPr="0043763A">
          <w:rPr>
            <w:rStyle w:val="Hyperlink"/>
            <w:lang w:val="ru-RU"/>
          </w:rPr>
          <w:t>://</w:t>
        </w:r>
        <w:r>
          <w:rPr>
            <w:rStyle w:val="Hyperlink"/>
          </w:rPr>
          <w:t>judge</w:t>
        </w:r>
        <w:r w:rsidRPr="0043763A">
          <w:rPr>
            <w:rStyle w:val="Hyperlink"/>
            <w:lang w:val="ru-RU"/>
          </w:rPr>
          <w:t>.</w:t>
        </w:r>
        <w:r w:rsidRPr="003E68C0">
          <w:rPr>
            <w:rStyle w:val="Hyperlink"/>
            <w:noProof/>
          </w:rPr>
          <w:t>softuni.bg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ntests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mpete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43763A">
          <w:rPr>
            <w:rStyle w:val="Hyperlink"/>
            <w:lang w:val="ru-RU"/>
          </w:rPr>
          <w:t>/1160</w:t>
        </w:r>
      </w:hyperlink>
    </w:p>
    <w:p w14:paraId="1C96705A" w14:textId="77777777" w:rsidR="00572CEC" w:rsidRDefault="00572CEC" w:rsidP="00572CEC">
      <w:pPr>
        <w:pStyle w:val="Heading2"/>
      </w:pPr>
      <w:r>
        <w:t xml:space="preserve">Конзолен конвертор: </w:t>
      </w:r>
      <w:r>
        <w:rPr>
          <w:lang w:val="en-US"/>
        </w:rPr>
        <w:t>USD</w:t>
      </w:r>
      <w:r w:rsidRPr="003E68C0">
        <w:rPr>
          <w:lang w:val="ru-RU"/>
        </w:rPr>
        <w:t xml:space="preserve"> </w:t>
      </w:r>
      <w:r>
        <w:t xml:space="preserve">към </w:t>
      </w:r>
      <w:r>
        <w:rPr>
          <w:lang w:val="en-US"/>
        </w:rPr>
        <w:t>BGN</w:t>
      </w:r>
    </w:p>
    <w:p w14:paraId="5260FA3F" w14:textId="77777777" w:rsidR="00572CEC" w:rsidRPr="0043763A" w:rsidRDefault="00572CEC" w:rsidP="00572CEC">
      <w:pPr>
        <w:rPr>
          <w:lang w:val="ru-RU"/>
        </w:rPr>
      </w:pPr>
      <w:r>
        <w:rPr>
          <w:lang w:val="bg-BG"/>
        </w:rPr>
        <w:t>Напишете програма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3763A">
        <w:rPr>
          <w:lang w:val="ru-RU"/>
        </w:rPr>
        <w:t>(</w:t>
      </w:r>
      <w:r>
        <w:t>USD</w:t>
      </w:r>
      <w:r w:rsidRPr="0043763A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3763A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3763A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3763A">
        <w:rPr>
          <w:lang w:val="ru-RU"/>
        </w:rPr>
        <w:t xml:space="preserve"> = </w:t>
      </w:r>
      <w:r w:rsidRPr="0043763A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3763A">
        <w:rPr>
          <w:lang w:val="ru-RU"/>
        </w:rPr>
        <w:t>.</w:t>
      </w:r>
    </w:p>
    <w:p w14:paraId="6D6D1CA6" w14:textId="77777777" w:rsidR="00572CEC" w:rsidRDefault="00572CEC" w:rsidP="00572CE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572CEC" w:rsidRPr="004C40B4" w14:paraId="3E25ABF2" w14:textId="77777777" w:rsidTr="0082234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0FD60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1350318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4AAE7" w14:textId="77777777" w:rsidR="00572CEC" w:rsidRPr="003C0ABB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DD2B13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7CA327F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000DA0" w14:textId="77777777" w:rsidR="00572CEC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1784A6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5489FC2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72CEC" w:rsidRPr="00363FBE" w14:paraId="6F9B58BD" w14:textId="77777777" w:rsidTr="00822340">
        <w:tc>
          <w:tcPr>
            <w:tcW w:w="736" w:type="dxa"/>
            <w:shd w:val="clear" w:color="auto" w:fill="auto"/>
          </w:tcPr>
          <w:p w14:paraId="46422DEB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73E86364" w14:textId="080339EE" w:rsidR="00572CEC" w:rsidRPr="00363FBE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5.91 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539D70F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6FC2B4D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1315DC14" w14:textId="3510388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A89A18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72C78B8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01FD0D5" w14:textId="16C3039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56F73F18" w14:textId="0966068B" w:rsidR="00572CEC" w:rsidRPr="0042689E" w:rsidRDefault="00B51632" w:rsidP="00B51632">
      <w:pPr>
        <w:pStyle w:val="Heading3"/>
      </w:pPr>
      <w:r>
        <w:rPr>
          <w:lang w:val="bg-BG"/>
        </w:rPr>
        <w:t>Насоки</w:t>
      </w:r>
    </w:p>
    <w:p w14:paraId="60335539" w14:textId="3B972D4D" w:rsidR="0042689E" w:rsidRPr="00AA1E7D" w:rsidRDefault="00B51632" w:rsidP="0042689E">
      <w:pPr>
        <w:pStyle w:val="ListParagraph"/>
        <w:numPr>
          <w:ilvl w:val="0"/>
          <w:numId w:val="27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 w:rsidR="0042689E" w:rsidRPr="00AA1E7D">
        <w:rPr>
          <w:b/>
          <w:lang w:val="bg-BG"/>
        </w:rPr>
        <w:t>щатските долари</w:t>
      </w:r>
      <w:r w:rsidRPr="00AA1E7D">
        <w:rPr>
          <w:lang w:val="bg-BG"/>
        </w:rPr>
        <w:t>):</w:t>
      </w:r>
    </w:p>
    <w:p w14:paraId="31B1BA1E" w14:textId="111B8B96" w:rsidR="0042689E" w:rsidRDefault="000E45EF" w:rsidP="0042689E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8C6B9DA" wp14:editId="4331C3EE">
            <wp:extent cx="4124826" cy="419100"/>
            <wp:effectExtent l="19050" t="19050" r="28575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2" t="16450" r="12256" b="17750"/>
                    <a:stretch/>
                  </pic:blipFill>
                  <pic:spPr bwMode="auto">
                    <a:xfrm>
                      <a:off x="0" y="0"/>
                      <a:ext cx="4149374" cy="421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8450" w14:textId="21954FCF" w:rsidR="0042689E" w:rsidRPr="0043763A" w:rsidRDefault="000E45EF" w:rsidP="0042689E">
      <w:pPr>
        <w:pStyle w:val="ListParagraph"/>
        <w:numPr>
          <w:ilvl w:val="0"/>
          <w:numId w:val="27"/>
        </w:numPr>
        <w:rPr>
          <w:lang w:val="ru-RU"/>
        </w:rPr>
      </w:pPr>
      <w:r w:rsidRPr="00AA1E7D">
        <w:rPr>
          <w:lang w:val="bg-BG"/>
        </w:rPr>
        <w:t>Създайте</w:t>
      </w:r>
      <w:r w:rsidR="0042689E" w:rsidRPr="00AA1E7D">
        <w:rPr>
          <w:lang w:val="bg-BG"/>
        </w:rPr>
        <w:t xml:space="preserve"> </w:t>
      </w:r>
      <w:r w:rsidR="0042689E" w:rsidRPr="00AA1E7D">
        <w:rPr>
          <w:b/>
          <w:lang w:val="bg-BG"/>
        </w:rPr>
        <w:t>нова променлива</w:t>
      </w:r>
      <w:r w:rsidR="0042689E" w:rsidRPr="00AA1E7D">
        <w:rPr>
          <w:lang w:val="bg-BG"/>
        </w:rPr>
        <w:t>, в която ще направите конвертирането от щатски долари към български</w:t>
      </w:r>
      <w:r w:rsidR="0042689E" w:rsidRPr="0043763A">
        <w:rPr>
          <w:lang w:val="ru-RU"/>
        </w:rPr>
        <w:t xml:space="preserve"> лева</w:t>
      </w:r>
      <w:r w:rsidR="00D16D25">
        <w:rPr>
          <w:lang w:val="bg-BG"/>
        </w:rPr>
        <w:t xml:space="preserve">, като знаете </w:t>
      </w:r>
      <w:r w:rsidR="00D16D25" w:rsidRPr="006B25A5">
        <w:rPr>
          <w:b/>
          <w:lang w:val="bg-BG"/>
        </w:rPr>
        <w:t>валутния курс</w:t>
      </w:r>
      <w:r w:rsidR="00D16D25">
        <w:rPr>
          <w:lang w:val="bg-BG"/>
        </w:rPr>
        <w:t>:</w:t>
      </w:r>
    </w:p>
    <w:p w14:paraId="5183071F" w14:textId="3D2B7BDB" w:rsidR="00D16D25" w:rsidRDefault="000E45EF" w:rsidP="00D16D25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83B63D7" wp14:editId="6B3254C5">
            <wp:extent cx="2487930" cy="225675"/>
            <wp:effectExtent l="19050" t="19050" r="7620" b="222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8" t="31250" r="12045" b="26042"/>
                    <a:stretch/>
                  </pic:blipFill>
                  <pic:spPr bwMode="auto">
                    <a:xfrm>
                      <a:off x="0" y="0"/>
                      <a:ext cx="2523214" cy="228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0F5C" w14:textId="77777777" w:rsidR="00D16D25" w:rsidRPr="0043763A" w:rsidRDefault="00D16D25" w:rsidP="00D16D25">
      <w:pPr>
        <w:pStyle w:val="ListParagraph"/>
        <w:numPr>
          <w:ilvl w:val="0"/>
          <w:numId w:val="27"/>
        </w:numPr>
        <w:rPr>
          <w:lang w:val="ru-RU"/>
        </w:rPr>
      </w:pPr>
      <w:r w:rsidRPr="00D16D25">
        <w:rPr>
          <w:lang w:val="bg-BG"/>
        </w:rPr>
        <w:t xml:space="preserve">Принтирайте получените български лева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2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6AC524AE" w14:textId="67E933E8" w:rsidR="009421A7" w:rsidRPr="00D937C9" w:rsidRDefault="00881B68" w:rsidP="009421A7">
      <w:pPr>
        <w:pStyle w:val="ListParagrap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879414A" wp14:editId="07C8FA7D">
            <wp:extent cx="2887980" cy="299236"/>
            <wp:effectExtent l="19050" t="19050" r="2667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000" cy="30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11B69" w14:textId="77777777" w:rsidR="000E5644" w:rsidRDefault="000E5644" w:rsidP="000E5644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BB6FEC3" w14:textId="027886D8" w:rsidR="000E5644" w:rsidRPr="000E5644" w:rsidRDefault="000E5644" w:rsidP="000E5644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1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 w:rsidRPr="000E5644"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 w:rsidRPr="00114FCF">
        <w:rPr>
          <w:b/>
        </w:rPr>
        <w:t>Math</w:t>
      </w:r>
      <w:r w:rsidRPr="00114FCF">
        <w:t>.</w:t>
      </w:r>
      <w:r w:rsidRPr="00114FCF">
        <w:rPr>
          <w:rStyle w:val="CodeChar"/>
        </w:rPr>
        <w:t>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>
        <w:rPr>
          <w:b/>
          <w:sz w:val="24"/>
        </w:rPr>
        <w:t>"%.0f"</w:t>
      </w:r>
      <w:r w:rsidRPr="00CD32E6">
        <w:rPr>
          <w:sz w:val="24"/>
        </w:rPr>
        <w:t>.</w:t>
      </w:r>
    </w:p>
    <w:p w14:paraId="1D1261AB" w14:textId="77777777" w:rsidR="000E5644" w:rsidRDefault="000E5644" w:rsidP="000E564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0E5644" w:rsidRPr="004C40B4" w14:paraId="68E07481" w14:textId="77777777" w:rsidTr="00881B6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399EE8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2168D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780B1E" w14:textId="77777777" w:rsidR="000E5644" w:rsidRPr="003C0ABB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94F6D52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19A2A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23F9A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22D3E95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C6958C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63F74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1202FB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094D1E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E5644" w:rsidRPr="00363FBE" w14:paraId="5945D89A" w14:textId="77777777" w:rsidTr="00881B68">
        <w:tc>
          <w:tcPr>
            <w:tcW w:w="1017" w:type="dxa"/>
            <w:shd w:val="clear" w:color="auto" w:fill="auto"/>
          </w:tcPr>
          <w:p w14:paraId="05E25567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56F31068" w14:textId="77777777" w:rsidR="000E5644" w:rsidRPr="00363FBE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5C94444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54CC06A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7C7E88EE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D581E48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88E6188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69409324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D59CC21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8F8F817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252459F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752DC348" w14:textId="2A15B659" w:rsidR="000E5644" w:rsidRPr="0042689E" w:rsidRDefault="000E5644" w:rsidP="000E5644">
      <w:pPr>
        <w:pStyle w:val="Heading3"/>
      </w:pPr>
      <w:r>
        <w:rPr>
          <w:lang w:val="bg-BG"/>
        </w:rPr>
        <w:t>Насоки</w:t>
      </w:r>
    </w:p>
    <w:p w14:paraId="77A9A181" w14:textId="77777777" w:rsidR="000E5644" w:rsidRPr="00AA1E7D" w:rsidRDefault="000E5644" w:rsidP="000E5644">
      <w:pPr>
        <w:pStyle w:val="ListParagraph"/>
        <w:numPr>
          <w:ilvl w:val="0"/>
          <w:numId w:val="36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 w:rsidRPr="00AA1E7D">
        <w:rPr>
          <w:lang w:val="bg-BG"/>
        </w:rPr>
        <w:t>):</w:t>
      </w:r>
    </w:p>
    <w:p w14:paraId="41A5D7E9" w14:textId="78B063CF" w:rsidR="000E5644" w:rsidRDefault="00D937C9" w:rsidP="000E5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21F1EB78" wp14:editId="41C8DA5C">
            <wp:extent cx="4594860" cy="427597"/>
            <wp:effectExtent l="19050" t="19050" r="1524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232" cy="43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8DDD7" w14:textId="77777777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AA1E7D">
        <w:rPr>
          <w:lang w:val="bg-BG"/>
        </w:rPr>
        <w:t xml:space="preserve">Създайте </w:t>
      </w:r>
      <w:r w:rsidRPr="00AA1E7D">
        <w:rPr>
          <w:b/>
          <w:lang w:val="bg-BG"/>
        </w:rPr>
        <w:t>нова променлива</w:t>
      </w:r>
      <w:r w:rsidRPr="00AA1E7D">
        <w:rPr>
          <w:lang w:val="bg-BG"/>
        </w:rPr>
        <w:t xml:space="preserve">, в която ще направите конвертирането от </w:t>
      </w:r>
      <w:r>
        <w:rPr>
          <w:lang w:val="bg-BG"/>
        </w:rPr>
        <w:t xml:space="preserve">радиани </w:t>
      </w:r>
      <w:r w:rsidRPr="00AA1E7D">
        <w:rPr>
          <w:lang w:val="bg-BG"/>
        </w:rPr>
        <w:t>към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76432C90" w14:textId="77777777" w:rsidR="000E5644" w:rsidRDefault="000E5644" w:rsidP="000E5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705682A" wp14:editId="1DA193DD">
            <wp:extent cx="3653790" cy="290960"/>
            <wp:effectExtent l="19050" t="19050" r="2286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7" t="11182" r="17354" b="5751"/>
                    <a:stretch/>
                  </pic:blipFill>
                  <pic:spPr bwMode="auto">
                    <a:xfrm>
                      <a:off x="0" y="0"/>
                      <a:ext cx="3766659" cy="2999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77A4" w14:textId="5AB24C9E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D16D25">
        <w:rPr>
          <w:lang w:val="bg-BG"/>
        </w:rPr>
        <w:lastRenderedPageBreak/>
        <w:t>Принтирайте получените</w:t>
      </w:r>
      <w:r>
        <w:rPr>
          <w:lang w:val="bg-BG"/>
        </w:rPr>
        <w:t xml:space="preserve"> градуси</w:t>
      </w:r>
      <w:r w:rsidRPr="00D16D25">
        <w:rPr>
          <w:lang w:val="bg-BG"/>
        </w:rPr>
        <w:t xml:space="preserve">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 w:rsidRPr="00D16D25">
        <w:rPr>
          <w:lang w:val="bg-BG"/>
        </w:rPr>
        <w:t>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</w:t>
      </w:r>
      <w:r>
        <w:rPr>
          <w:rStyle w:val="CodeChar"/>
          <w:lang w:val="ru-RU"/>
        </w:rPr>
        <w:t>0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5B66503D" w14:textId="1D19533B" w:rsidR="000E5644" w:rsidRDefault="00D937C9" w:rsidP="000E5644">
      <w:pPr>
        <w:pStyle w:val="ListParagrap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F9AB6DA" wp14:editId="6ABD7E6F">
            <wp:extent cx="3089910" cy="292081"/>
            <wp:effectExtent l="19050" t="19050" r="152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89" cy="30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5F85AB23" w:rsidR="00774F5B" w:rsidRPr="00774F5B" w:rsidRDefault="00774F5B" w:rsidP="009421A7">
      <w:pPr>
        <w:pStyle w:val="Heading2"/>
      </w:pPr>
      <w:r w:rsidRPr="00774F5B">
        <w:t>Лице на правоъгълник в равнината</w:t>
      </w:r>
    </w:p>
    <w:p w14:paraId="3A18662F" w14:textId="31E7A5D5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3763A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) </w:t>
      </w:r>
      <w:r w:rsidR="00BC7BF5">
        <w:rPr>
          <w:lang w:val="bg-BG"/>
        </w:rPr>
        <w:t xml:space="preserve"> и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="006B25A5">
        <w:rPr>
          <w:b/>
          <w:lang w:val="bg-BG"/>
        </w:rPr>
        <w:t xml:space="preserve"> (лицето)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</w:t>
      </w:r>
      <w:r w:rsidR="00BC7BF5">
        <w:rPr>
          <w:b/>
          <w:lang w:val="bg-BG"/>
        </w:rPr>
        <w:t>ът</w:t>
      </w:r>
      <w:r w:rsidRPr="00774F5B">
        <w:rPr>
          <w:lang w:val="bg-BG"/>
        </w:rPr>
        <w:t xml:space="preserve"> му</w:t>
      </w:r>
      <w:r w:rsidRPr="0043763A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6B25A5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0E45EF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</w:t>
      </w:r>
      <w:r w:rsidR="00BC7BF5">
        <w:rPr>
          <w:lang w:val="bg-BG"/>
        </w:rPr>
        <w:t>ът</w:t>
      </w:r>
      <w:r>
        <w:rPr>
          <w:lang w:val="bg-BG"/>
        </w:rPr>
        <w:t>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259"/>
      </w:tblGrid>
      <w:tr w:rsidR="00774F5B" w:rsidRPr="004C40B4" w14:paraId="48D8DDA3" w14:textId="77777777" w:rsidTr="0073271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73271C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259" w:type="dxa"/>
          </w:tcPr>
          <w:p w14:paraId="095D262F" w14:textId="708F8398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58E8E92" w14:textId="4CB84C10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73271C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259" w:type="dxa"/>
          </w:tcPr>
          <w:p w14:paraId="56F7DFE7" w14:textId="554AE6BD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7E558492" w14:textId="3582D433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774F5B" w:rsidRPr="008B5E0F" w14:paraId="1F71001B" w14:textId="77777777" w:rsidTr="0073271C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259" w:type="dxa"/>
          </w:tcPr>
          <w:p w14:paraId="56F2D0CB" w14:textId="489B6DDF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DF7796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0DD2F1B6" w:rsidR="00774F5B" w:rsidRPr="00DF7796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516FDE9F" w14:textId="5E772480" w:rsidR="0073271C" w:rsidRPr="0073271C" w:rsidRDefault="0073271C" w:rsidP="0073271C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 xml:space="preserve">Резултатите да се </w:t>
      </w:r>
      <w:r>
        <w:rPr>
          <w:b/>
          <w:sz w:val="24"/>
          <w:szCs w:val="24"/>
          <w:lang w:val="bg-BG"/>
        </w:rPr>
        <w:t>форматират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1D691774" w14:textId="164ADF94" w:rsidR="00B06DE1" w:rsidRPr="004D6615" w:rsidRDefault="004D6615" w:rsidP="004D6615">
      <w:pPr>
        <w:pStyle w:val="Heading3"/>
        <w:rPr>
          <w:rStyle w:val="Hyperlink"/>
          <w:lang w:val="bg-BG"/>
        </w:rPr>
      </w:pPr>
      <w:r>
        <w:rPr>
          <w:lang w:val="bg-BG"/>
        </w:rPr>
        <w:t>Насоки</w:t>
      </w:r>
    </w:p>
    <w:p w14:paraId="3512FA06" w14:textId="1A521C30" w:rsidR="004D6615" w:rsidRPr="00AA1E7D" w:rsidRDefault="004D6615" w:rsidP="00AA1E7D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координатите на точките</w:t>
      </w:r>
      <w:r w:rsidRPr="00AA1E7D">
        <w:rPr>
          <w:lang w:val="bg-BG"/>
        </w:rPr>
        <w:t>):</w:t>
      </w:r>
    </w:p>
    <w:p w14:paraId="7946F51C" w14:textId="61F32670" w:rsidR="004D6615" w:rsidRPr="0043763A" w:rsidRDefault="0012669A" w:rsidP="00126F38">
      <w:pPr>
        <w:rPr>
          <w:noProof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1694B7" wp14:editId="56A483E3">
            <wp:simplePos x="0" y="0"/>
            <wp:positionH relativeFrom="column">
              <wp:posOffset>484505</wp:posOffset>
            </wp:positionH>
            <wp:positionV relativeFrom="paragraph">
              <wp:posOffset>95250</wp:posOffset>
            </wp:positionV>
            <wp:extent cx="4660900" cy="1239520"/>
            <wp:effectExtent l="19050" t="19050" r="25400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2395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15" w:rsidRPr="0043763A">
        <w:rPr>
          <w:lang w:val="ru-RU"/>
        </w:rPr>
        <w:br/>
      </w:r>
    </w:p>
    <w:p w14:paraId="770BD522" w14:textId="61B5E245" w:rsidR="00B06DE1" w:rsidRPr="0043763A" w:rsidRDefault="00B06DE1" w:rsidP="00126F38">
      <w:pPr>
        <w:rPr>
          <w:lang w:val="ru-RU"/>
        </w:rPr>
      </w:pPr>
    </w:p>
    <w:p w14:paraId="19B66E33" w14:textId="06AE5B0B" w:rsidR="00EC49BF" w:rsidRPr="0043763A" w:rsidRDefault="00EC49BF" w:rsidP="00126F38">
      <w:pPr>
        <w:rPr>
          <w:lang w:val="ru-RU"/>
        </w:rPr>
      </w:pPr>
    </w:p>
    <w:p w14:paraId="69E77788" w14:textId="6FE181A2" w:rsidR="00EC49BF" w:rsidRPr="0043763A" w:rsidRDefault="00EC49BF" w:rsidP="00126F38">
      <w:pPr>
        <w:rPr>
          <w:lang w:val="ru-RU"/>
        </w:rPr>
      </w:pPr>
    </w:p>
    <w:p w14:paraId="09382165" w14:textId="081C9279" w:rsidR="00EC49BF" w:rsidRPr="0043763A" w:rsidRDefault="00EC49BF" w:rsidP="00126F38">
      <w:pPr>
        <w:rPr>
          <w:lang w:val="ru-RU"/>
        </w:rPr>
      </w:pPr>
    </w:p>
    <w:p w14:paraId="650F0B83" w14:textId="30F9A90B" w:rsidR="00EC49BF" w:rsidRDefault="00EC49BF" w:rsidP="00EC49B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Намерете </w:t>
      </w:r>
      <w:r w:rsidR="00CD5549" w:rsidRPr="00B371CB">
        <w:rPr>
          <w:b/>
          <w:lang w:val="bg-BG"/>
        </w:rPr>
        <w:t xml:space="preserve">дължината и широчината </w:t>
      </w:r>
      <w:r w:rsidRPr="00B371CB">
        <w:rPr>
          <w:b/>
          <w:lang w:val="bg-BG"/>
        </w:rPr>
        <w:t>на правоъгълника</w:t>
      </w:r>
      <w:r w:rsidR="00CD5549">
        <w:rPr>
          <w:lang w:val="bg-BG"/>
        </w:rPr>
        <w:t xml:space="preserve">, за да намерите след това </w:t>
      </w:r>
      <w:r w:rsidR="00CD5549" w:rsidRPr="00B371CB">
        <w:rPr>
          <w:b/>
          <w:lang w:val="bg-BG"/>
        </w:rPr>
        <w:t>лицето и периметър</w:t>
      </w:r>
      <w:r w:rsidR="0043763A">
        <w:rPr>
          <w:b/>
          <w:lang w:val="bg-BG"/>
        </w:rPr>
        <w:t>а</w:t>
      </w:r>
      <w:r w:rsidR="00CD5549">
        <w:rPr>
          <w:lang w:val="bg-BG"/>
        </w:rPr>
        <w:t xml:space="preserve">. Създайте </w:t>
      </w:r>
      <w:r w:rsidR="00CD5549" w:rsidRPr="00B371CB">
        <w:rPr>
          <w:b/>
          <w:lang w:val="bg-BG"/>
        </w:rPr>
        <w:t>две променливи</w:t>
      </w:r>
      <w:r w:rsidR="00CD5549">
        <w:rPr>
          <w:lang w:val="bg-BG"/>
        </w:rPr>
        <w:t xml:space="preserve">, в първата ще </w:t>
      </w:r>
      <w:r w:rsidR="00CD5549" w:rsidRPr="00B371CB">
        <w:rPr>
          <w:b/>
          <w:lang w:val="bg-BG"/>
        </w:rPr>
        <w:t>изчислявате дължината</w:t>
      </w:r>
      <w:r w:rsidR="00CD5549">
        <w:rPr>
          <w:lang w:val="bg-BG"/>
        </w:rPr>
        <w:t xml:space="preserve">, а във втората </w:t>
      </w:r>
      <w:r w:rsidR="00CD5549" w:rsidRPr="00B371CB">
        <w:rPr>
          <w:b/>
          <w:lang w:val="bg-BG"/>
        </w:rPr>
        <w:t>широчината</w:t>
      </w:r>
      <w:r w:rsidR="00CD5549">
        <w:rPr>
          <w:lang w:val="bg-BG"/>
        </w:rPr>
        <w:t xml:space="preserve">. Разликата между координатите </w:t>
      </w:r>
      <w:r w:rsidR="00CD5549" w:rsidRPr="00CD5549">
        <w:rPr>
          <w:b/>
          <w:lang w:val="bg-BG"/>
        </w:rPr>
        <w:t>х1 и х2</w:t>
      </w:r>
      <w:r w:rsidR="00CD5549">
        <w:rPr>
          <w:lang w:val="bg-BG"/>
        </w:rPr>
        <w:t xml:space="preserve"> ще ви даде дължината на правоъгълника, а разликата между координатите </w:t>
      </w:r>
      <w:r w:rsidR="00CD5549" w:rsidRPr="00CD5549">
        <w:rPr>
          <w:b/>
          <w:lang w:val="bg-BG"/>
        </w:rPr>
        <w:t>у1 и у2</w:t>
      </w:r>
      <w:r w:rsidR="00CD5549">
        <w:rPr>
          <w:lang w:val="bg-BG"/>
        </w:rPr>
        <w:t xml:space="preserve"> ще ви даде широчината. Използвайте </w:t>
      </w:r>
      <w:r w:rsidR="00CD5549" w:rsidRPr="00B371CB">
        <w:rPr>
          <w:b/>
        </w:rPr>
        <w:t>Math</w:t>
      </w:r>
      <w:r w:rsidR="00CD5549" w:rsidRPr="0043763A">
        <w:rPr>
          <w:b/>
          <w:lang w:val="ru-RU"/>
        </w:rPr>
        <w:t>.</w:t>
      </w:r>
      <w:r w:rsidR="00CD5549" w:rsidRPr="00B371CB">
        <w:rPr>
          <w:b/>
        </w:rPr>
        <w:t>abs</w:t>
      </w:r>
      <w:r w:rsidR="00CD5549" w:rsidRPr="0043763A">
        <w:rPr>
          <w:b/>
          <w:lang w:val="ru-RU"/>
        </w:rPr>
        <w:t xml:space="preserve"> (</w:t>
      </w:r>
      <w:r w:rsidR="00CD5549" w:rsidRPr="00B371CB">
        <w:rPr>
          <w:b/>
          <w:lang w:val="bg-BG"/>
        </w:rPr>
        <w:t xml:space="preserve">абсолютна стойност) </w:t>
      </w:r>
      <w:r w:rsidR="00CD5549">
        <w:rPr>
          <w:lang w:val="bg-BG"/>
        </w:rPr>
        <w:t xml:space="preserve">и вземете абсолютната стойност на </w:t>
      </w:r>
      <w:r w:rsidR="00CD5549" w:rsidRPr="00CD5549">
        <w:rPr>
          <w:b/>
          <w:lang w:val="bg-BG"/>
        </w:rPr>
        <w:t>разликата от коордиантите</w:t>
      </w:r>
      <w:r w:rsidR="00CD5549">
        <w:rPr>
          <w:lang w:val="bg-BG"/>
        </w:rPr>
        <w:t xml:space="preserve">, за да бъдат </w:t>
      </w:r>
      <w:r w:rsidR="00CD5549" w:rsidRPr="00B371CB">
        <w:rPr>
          <w:b/>
          <w:lang w:val="bg-BG"/>
        </w:rPr>
        <w:t>дължината и широчината</w:t>
      </w:r>
      <w:r w:rsidR="00CD5549">
        <w:rPr>
          <w:lang w:val="bg-BG"/>
        </w:rPr>
        <w:t xml:space="preserve"> на правоъгълника </w:t>
      </w:r>
      <w:r w:rsidR="00CD5549" w:rsidRPr="00CD5549">
        <w:rPr>
          <w:b/>
          <w:lang w:val="bg-BG"/>
        </w:rPr>
        <w:t>положителни числа</w:t>
      </w:r>
      <w:r w:rsidR="00CD5549">
        <w:rPr>
          <w:lang w:val="bg-BG"/>
        </w:rPr>
        <w:t>.</w:t>
      </w:r>
    </w:p>
    <w:p w14:paraId="13341606" w14:textId="5FE5AA0B" w:rsidR="00EC49BF" w:rsidRDefault="00CD5549" w:rsidP="00EC49BF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83ACABE" wp14:editId="284E04EA">
            <wp:extent cx="2983230" cy="500875"/>
            <wp:effectExtent l="19050" t="19050" r="762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4" t="10442" r="29974" b="16465"/>
                    <a:stretch/>
                  </pic:blipFill>
                  <pic:spPr bwMode="auto">
                    <a:xfrm>
                      <a:off x="0" y="0"/>
                      <a:ext cx="3053146" cy="51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D37B" w14:textId="051DA321" w:rsidR="00A90C06" w:rsidRDefault="00CD5549" w:rsidP="00CD5549">
      <w:pPr>
        <w:pStyle w:val="ListParagraph"/>
        <w:numPr>
          <w:ilvl w:val="0"/>
          <w:numId w:val="28"/>
        </w:numPr>
        <w:rPr>
          <w:lang w:val="bg-BG"/>
        </w:rPr>
      </w:pP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>
        <w:rPr>
          <w:lang w:val="bg-BG"/>
        </w:rPr>
        <w:t xml:space="preserve"> на правоъгълник се намират по следните </w:t>
      </w:r>
      <w:r w:rsidRPr="00B371CB">
        <w:rPr>
          <w:b/>
          <w:lang w:val="bg-BG"/>
        </w:rPr>
        <w:t>формули</w:t>
      </w:r>
      <w:r>
        <w:rPr>
          <w:lang w:val="bg-BG"/>
        </w:rPr>
        <w:t>:</w:t>
      </w:r>
    </w:p>
    <w:p w14:paraId="08B94895" w14:textId="40B296D6" w:rsidR="00CD5549" w:rsidRDefault="00A90C06" w:rsidP="00A90C06">
      <w:pPr>
        <w:pStyle w:val="ListParagraph"/>
        <w:rPr>
          <w:lang w:val="bg-BG"/>
        </w:rPr>
      </w:pPr>
      <w:r w:rsidRPr="0043763A">
        <w:rPr>
          <w:noProof/>
          <w:lang w:val="ru-RU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067C123" wp14:editId="7383A4CD">
            <wp:extent cx="2063750" cy="1035050"/>
            <wp:effectExtent l="19050" t="19050" r="12700" b="12700"/>
            <wp:docPr id="92" name="Picture 92" descr="Резултат с изображение за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rectang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03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763A">
        <w:rPr>
          <w:noProof/>
          <w:lang w:val="bg-BG" w:eastAsia="bg-BG"/>
        </w:rPr>
        <w:drawing>
          <wp:inline distT="0" distB="0" distL="0" distR="0" wp14:anchorId="1E515ABF" wp14:editId="09BC125C">
            <wp:extent cx="3675777" cy="1028700"/>
            <wp:effectExtent l="19050" t="19050" r="2032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1622" cy="10331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D6F970" w14:textId="4EFA3136" w:rsidR="00A90C06" w:rsidRPr="00A90C06" w:rsidRDefault="00A90C06" w:rsidP="00A90C06">
      <w:pPr>
        <w:pStyle w:val="ListParagraph"/>
        <w:rPr>
          <w:lang w:val="bg-BG"/>
        </w:rPr>
      </w:pPr>
      <w:r>
        <w:rPr>
          <w:noProof/>
        </w:rPr>
        <w:t xml:space="preserve"> </w:t>
      </w:r>
      <w:r w:rsidR="00757B9D">
        <w:rPr>
          <w:lang w:val="bg-BG"/>
        </w:rPr>
        <w:t xml:space="preserve"> </w:t>
      </w:r>
    </w:p>
    <w:p w14:paraId="463B18B6" w14:textId="44E87F5A" w:rsidR="001C67BA" w:rsidRDefault="00757B9D" w:rsidP="001C67BA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ъздайте </w:t>
      </w:r>
      <w:r w:rsidR="001C67BA" w:rsidRPr="00B371CB">
        <w:rPr>
          <w:b/>
          <w:lang w:val="bg-BG"/>
        </w:rPr>
        <w:t>две променливи</w:t>
      </w:r>
      <w:r w:rsidR="001C67BA">
        <w:rPr>
          <w:lang w:val="bg-BG"/>
        </w:rPr>
        <w:t xml:space="preserve">, в които ще изчислявате </w:t>
      </w:r>
      <w:r w:rsidR="001C67BA"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1C67BA">
        <w:rPr>
          <w:lang w:val="bg-BG"/>
        </w:rPr>
        <w:t>:</w:t>
      </w:r>
    </w:p>
    <w:p w14:paraId="64B23D4F" w14:textId="51D2DD60" w:rsidR="001C67BA" w:rsidRDefault="001C67BA" w:rsidP="001C67B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83BFF0" wp14:editId="4D255D31">
            <wp:extent cx="3479800" cy="485140"/>
            <wp:effectExtent l="19050" t="19050" r="2540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3" t="11245" r="20683" b="19679"/>
                    <a:stretch/>
                  </pic:blipFill>
                  <pic:spPr bwMode="auto">
                    <a:xfrm>
                      <a:off x="0" y="0"/>
                      <a:ext cx="3485603" cy="485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911B" w14:textId="06F03B01" w:rsidR="00B044D3" w:rsidRPr="0043763A" w:rsidRDefault="00B044D3" w:rsidP="00B044D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Принтирайте </w:t>
      </w: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B371CB">
        <w:rPr>
          <w:lang w:val="bg-BG"/>
        </w:rPr>
        <w:t xml:space="preserve"> на два реда</w:t>
      </w:r>
      <w:r>
        <w:rPr>
          <w:lang w:val="bg-BG"/>
        </w:rPr>
        <w:t>:</w:t>
      </w:r>
    </w:p>
    <w:p w14:paraId="560796D9" w14:textId="5CAE5C3D" w:rsidR="00B044D3" w:rsidRPr="00B044D3" w:rsidRDefault="00DF7796" w:rsidP="00B044D3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28158A72" wp14:editId="01D43DFE">
            <wp:extent cx="3474720" cy="451996"/>
            <wp:effectExtent l="19050" t="19050" r="1143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475" cy="464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4D293D8C" w:rsidR="006F3378" w:rsidRDefault="006F3378" w:rsidP="006F3378">
      <w:pPr>
        <w:pStyle w:val="Heading2"/>
      </w:pPr>
      <w:r>
        <w:t xml:space="preserve"> Шивашки цех</w:t>
      </w:r>
    </w:p>
    <w:p w14:paraId="6A086B90" w14:textId="033F506E" w:rsidR="006F3378" w:rsidRPr="0043763A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. Покривките са </w:t>
      </w:r>
      <w:r w:rsidRPr="00CA55FE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CA55FE">
        <w:rPr>
          <w:b/>
          <w:lang w:val="bg-BG"/>
        </w:rPr>
        <w:t>квадратни</w:t>
      </w:r>
      <w:r>
        <w:rPr>
          <w:lang w:val="bg-BG"/>
        </w:rPr>
        <w:t xml:space="preserve">, </w:t>
      </w:r>
      <w:r w:rsidRPr="002A087B">
        <w:rPr>
          <w:b/>
          <w:lang w:val="bg-BG"/>
        </w:rPr>
        <w:t>броят им 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A1E7D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4201F9AF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="002A087B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AA1E7D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3763A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3763A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3763A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3763A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4DD30099" w14:textId="726057DC" w:rsidR="00EF660C" w:rsidRPr="00F31D9B" w:rsidRDefault="00EF660C" w:rsidP="00EF660C">
      <w:pPr>
        <w:pStyle w:val="Heading3"/>
        <w:rPr>
          <w:lang w:val="bg-BG"/>
        </w:rPr>
      </w:pPr>
      <w:r w:rsidRPr="00F31D9B">
        <w:rPr>
          <w:lang w:val="bg-BG"/>
        </w:rPr>
        <w:t>Насоки</w:t>
      </w:r>
    </w:p>
    <w:p w14:paraId="55FCDCFC" w14:textId="46E2F752" w:rsidR="00EF660C" w:rsidRPr="00AA1E7D" w:rsidRDefault="00EF660C" w:rsidP="00EF660C">
      <w:pPr>
        <w:pStyle w:val="ListParagraph"/>
        <w:numPr>
          <w:ilvl w:val="0"/>
          <w:numId w:val="29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броя маси, дължината и широчината на масите</w:t>
      </w:r>
      <w:r w:rsidRPr="00AA1E7D">
        <w:rPr>
          <w:lang w:val="bg-BG"/>
        </w:rPr>
        <w:t>):</w:t>
      </w:r>
    </w:p>
    <w:p w14:paraId="32E4972F" w14:textId="77777777" w:rsidR="002A7739" w:rsidRDefault="00EF660C" w:rsidP="00EF660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319275" wp14:editId="61088FDE">
            <wp:extent cx="4495800" cy="636044"/>
            <wp:effectExtent l="19050" t="19050" r="1905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7" t="12945" r="1534" b="11327"/>
                    <a:stretch/>
                  </pic:blipFill>
                  <pic:spPr bwMode="auto">
                    <a:xfrm>
                      <a:off x="0" y="0"/>
                      <a:ext cx="4512839" cy="638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110A" w14:textId="03009F5A" w:rsidR="00EF660C" w:rsidRDefault="002A7739" w:rsidP="002A773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За да намерите </w:t>
      </w:r>
      <w:r w:rsidRPr="00623968">
        <w:rPr>
          <w:b/>
          <w:lang w:val="bg-BG"/>
        </w:rPr>
        <w:t>общата площ</w:t>
      </w:r>
      <w:r>
        <w:rPr>
          <w:lang w:val="bg-BG"/>
        </w:rPr>
        <w:t xml:space="preserve"> на покривките и на каретата, преди това трябва да знаете </w:t>
      </w:r>
      <w:r w:rsidRPr="00623968">
        <w:rPr>
          <w:b/>
          <w:lang w:val="bg-BG"/>
        </w:rPr>
        <w:t>площта на една покривка и на едно каре</w:t>
      </w:r>
      <w:r>
        <w:rPr>
          <w:lang w:val="bg-BG"/>
        </w:rPr>
        <w:t xml:space="preserve">. Покривките са </w:t>
      </w:r>
      <w:r w:rsidRPr="00623968">
        <w:rPr>
          <w:b/>
          <w:lang w:val="bg-BG"/>
        </w:rPr>
        <w:t>правоъгълни</w:t>
      </w:r>
      <w:r>
        <w:rPr>
          <w:lang w:val="bg-BG"/>
        </w:rPr>
        <w:t xml:space="preserve"> слеодвателно площта им се изчислва като </w:t>
      </w:r>
      <w:r w:rsidRPr="00623968">
        <w:rPr>
          <w:b/>
          <w:lang w:val="bg-BG"/>
        </w:rPr>
        <w:t>умножим дължината по широчината</w:t>
      </w:r>
      <w:r>
        <w:rPr>
          <w:lang w:val="bg-BG"/>
        </w:rPr>
        <w:t xml:space="preserve">. Към стойностите на дължината и широчината на покривките трябва да добавим </w:t>
      </w:r>
      <w:r w:rsidR="00623968" w:rsidRPr="00623968">
        <w:rPr>
          <w:b/>
          <w:lang w:val="bg-BG"/>
        </w:rPr>
        <w:t xml:space="preserve">два пъти </w:t>
      </w:r>
      <w:r w:rsidRPr="00623968">
        <w:rPr>
          <w:b/>
          <w:lang w:val="bg-BG"/>
        </w:rPr>
        <w:t>по 30 см (0.30 метра)</w:t>
      </w:r>
      <w:r>
        <w:rPr>
          <w:lang w:val="bg-BG"/>
        </w:rPr>
        <w:t>, след което да изчислим площта.</w:t>
      </w:r>
      <w:r w:rsidR="00CA55FE" w:rsidRPr="00CA55FE">
        <w:rPr>
          <w:lang w:val="bg-BG"/>
        </w:rPr>
        <w:t xml:space="preserve"> </w:t>
      </w:r>
      <w:r w:rsidR="00CA55FE">
        <w:rPr>
          <w:lang w:val="bg-BG"/>
        </w:rPr>
        <w:t xml:space="preserve">Каретата са </w:t>
      </w:r>
      <w:r w:rsidR="00CA55FE" w:rsidRPr="00623968">
        <w:rPr>
          <w:b/>
          <w:lang w:val="bg-BG"/>
        </w:rPr>
        <w:t>квадратни</w:t>
      </w:r>
      <w:r w:rsidR="00CA55FE">
        <w:rPr>
          <w:lang w:val="bg-BG"/>
        </w:rPr>
        <w:t xml:space="preserve"> и площта им  се намира като </w:t>
      </w:r>
      <w:r w:rsidR="00CA55FE" w:rsidRPr="00623968">
        <w:rPr>
          <w:b/>
          <w:lang w:val="bg-BG"/>
        </w:rPr>
        <w:t>умножим страната на квадрата по същата тази страна</w:t>
      </w:r>
      <w:r w:rsidR="00CA55FE">
        <w:rPr>
          <w:lang w:val="bg-BG"/>
        </w:rPr>
        <w:t xml:space="preserve">. </w:t>
      </w:r>
      <w:r>
        <w:rPr>
          <w:lang w:val="bg-BG"/>
        </w:rPr>
        <w:t xml:space="preserve"> Дължината на страната на карето намерете като разделите </w:t>
      </w:r>
      <w:r w:rsidRPr="00623968">
        <w:rPr>
          <w:b/>
          <w:lang w:val="bg-BG"/>
        </w:rPr>
        <w:t>дължината на покривката на две</w:t>
      </w:r>
      <w:r>
        <w:rPr>
          <w:lang w:val="bg-BG"/>
        </w:rPr>
        <w:t xml:space="preserve">. Създайте си </w:t>
      </w:r>
      <w:r w:rsidRPr="00623968">
        <w:rPr>
          <w:b/>
          <w:lang w:val="bg-BG"/>
        </w:rPr>
        <w:t>две променливи</w:t>
      </w:r>
      <w:r>
        <w:rPr>
          <w:lang w:val="bg-BG"/>
        </w:rPr>
        <w:t>. В едната изчислява</w:t>
      </w:r>
      <w:r w:rsidR="00623968">
        <w:rPr>
          <w:lang w:val="bg-BG"/>
        </w:rPr>
        <w:t>й</w:t>
      </w:r>
      <w:r>
        <w:rPr>
          <w:lang w:val="bg-BG"/>
        </w:rPr>
        <w:t xml:space="preserve">те </w:t>
      </w:r>
      <w:r w:rsidRPr="00623968">
        <w:rPr>
          <w:b/>
          <w:lang w:val="bg-BG"/>
        </w:rPr>
        <w:t>площта на една покривка</w:t>
      </w:r>
      <w:r>
        <w:rPr>
          <w:lang w:val="bg-BG"/>
        </w:rPr>
        <w:t xml:space="preserve">, а в другата </w:t>
      </w:r>
      <w:r w:rsidRPr="00623968">
        <w:rPr>
          <w:b/>
          <w:lang w:val="bg-BG"/>
        </w:rPr>
        <w:t>площта на едно каре</w:t>
      </w:r>
      <w:r>
        <w:rPr>
          <w:lang w:val="bg-BG"/>
        </w:rPr>
        <w:t>:</w:t>
      </w:r>
    </w:p>
    <w:p w14:paraId="4B2E7C2B" w14:textId="5C80891B" w:rsidR="00623968" w:rsidRDefault="00623968" w:rsidP="00623968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0FC03A" wp14:editId="261F126C">
            <wp:extent cx="5181600" cy="425450"/>
            <wp:effectExtent l="19050" t="19050" r="1905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8" t="16365" r="3161" b="25926"/>
                    <a:stretch/>
                  </pic:blipFill>
                  <pic:spPr bwMode="auto">
                    <a:xfrm>
                      <a:off x="0" y="0"/>
                      <a:ext cx="5181600" cy="425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C193" w14:textId="75680414" w:rsidR="00623968" w:rsidRDefault="00623968" w:rsidP="0062396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амерете </w:t>
      </w:r>
      <w:r w:rsidRPr="00A50BEC">
        <w:rPr>
          <w:b/>
          <w:lang w:val="bg-BG"/>
        </w:rPr>
        <w:t>общата площ на покривките и на каретата</w:t>
      </w:r>
      <w:r>
        <w:rPr>
          <w:lang w:val="bg-BG"/>
        </w:rPr>
        <w:t xml:space="preserve">, като </w:t>
      </w:r>
      <w:r w:rsidRPr="00A50BEC">
        <w:rPr>
          <w:b/>
          <w:lang w:val="bg-BG"/>
        </w:rPr>
        <w:t>умножите броя на масите по площта за една покривка / каре</w:t>
      </w:r>
      <w:r>
        <w:rPr>
          <w:lang w:val="bg-BG"/>
        </w:rPr>
        <w:t xml:space="preserve">. </w:t>
      </w:r>
      <w:r w:rsidR="003E5709">
        <w:rPr>
          <w:lang w:val="bg-BG"/>
        </w:rPr>
        <w:t>Създайте</w:t>
      </w:r>
      <w:r>
        <w:rPr>
          <w:lang w:val="bg-BG"/>
        </w:rPr>
        <w:t xml:space="preserve"> </w:t>
      </w:r>
      <w:r w:rsidRPr="00A50BEC">
        <w:rPr>
          <w:b/>
          <w:lang w:val="bg-BG"/>
        </w:rPr>
        <w:t>две променливи</w:t>
      </w:r>
      <w:r>
        <w:rPr>
          <w:lang w:val="bg-BG"/>
        </w:rPr>
        <w:t xml:space="preserve">, в едната изчислявайте </w:t>
      </w:r>
      <w:r w:rsidRPr="00A50BEC">
        <w:rPr>
          <w:b/>
          <w:lang w:val="bg-BG"/>
        </w:rPr>
        <w:t>о</w:t>
      </w:r>
      <w:r w:rsidR="00A50BEC" w:rsidRPr="00A50BEC">
        <w:rPr>
          <w:b/>
          <w:lang w:val="bg-BG"/>
        </w:rPr>
        <w:t>б</w:t>
      </w:r>
      <w:r w:rsidRPr="00A50BEC">
        <w:rPr>
          <w:b/>
          <w:lang w:val="bg-BG"/>
        </w:rPr>
        <w:t>щата площ на покривките,</w:t>
      </w:r>
      <w:r>
        <w:rPr>
          <w:lang w:val="bg-BG"/>
        </w:rPr>
        <w:t xml:space="preserve"> а в </w:t>
      </w:r>
      <w:r w:rsidRPr="00A50BEC">
        <w:rPr>
          <w:b/>
          <w:lang w:val="bg-BG"/>
        </w:rPr>
        <w:t>другата общата площ</w:t>
      </w:r>
      <w:r>
        <w:rPr>
          <w:lang w:val="bg-BG"/>
        </w:rPr>
        <w:t xml:space="preserve"> на каретата.</w:t>
      </w:r>
    </w:p>
    <w:p w14:paraId="1ED0B221" w14:textId="3EA8992D" w:rsidR="002A7739" w:rsidRDefault="00623968" w:rsidP="002A773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B73D7C" wp14:editId="3B1BFD55">
            <wp:extent cx="3848100" cy="47625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48" t="19277" r="27622" b="20482"/>
                    <a:stretch/>
                  </pic:blipFill>
                  <pic:spPr bwMode="auto">
                    <a:xfrm>
                      <a:off x="0" y="0"/>
                      <a:ext cx="3848100" cy="476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9E54" w14:textId="6F4DEAE3" w:rsidR="000B262F" w:rsidRPr="00A50BEC" w:rsidRDefault="00623968" w:rsidP="00A50BEC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амерете </w:t>
      </w:r>
      <w:r w:rsidR="000B262F" w:rsidRPr="00A50BEC">
        <w:rPr>
          <w:b/>
          <w:lang w:val="bg-BG"/>
        </w:rPr>
        <w:t xml:space="preserve">общата </w:t>
      </w:r>
      <w:r w:rsidRPr="00A50BEC">
        <w:rPr>
          <w:b/>
          <w:lang w:val="bg-BG"/>
        </w:rPr>
        <w:t xml:space="preserve">цена в долари </w:t>
      </w:r>
      <w:r w:rsidR="000B262F" w:rsidRPr="00A50BEC">
        <w:rPr>
          <w:b/>
          <w:lang w:val="bg-BG"/>
        </w:rPr>
        <w:t>за</w:t>
      </w:r>
      <w:r w:rsidRPr="00A50BEC">
        <w:rPr>
          <w:b/>
          <w:lang w:val="bg-BG"/>
        </w:rPr>
        <w:t xml:space="preserve"> покривките и каретата</w:t>
      </w:r>
      <w:r w:rsidR="000B262F">
        <w:rPr>
          <w:lang w:val="bg-BG"/>
        </w:rPr>
        <w:t>. За да намерите общата цена</w:t>
      </w:r>
      <w:r w:rsidR="003E5709">
        <w:rPr>
          <w:lang w:val="bg-BG"/>
        </w:rPr>
        <w:t>,</w:t>
      </w:r>
      <w:r w:rsidR="000B262F">
        <w:rPr>
          <w:lang w:val="bg-BG"/>
        </w:rPr>
        <w:t xml:space="preserve"> трябва да съберете цената за покривките и цената за каретата. Цената за покривките намерете като </w:t>
      </w:r>
      <w:r w:rsidR="000B262F" w:rsidRPr="00A50BEC">
        <w:rPr>
          <w:b/>
          <w:lang w:val="bg-BG"/>
        </w:rPr>
        <w:t>умножите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общата площ на покривките по цената за един квадратен метър покривка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(7 долара)</w:t>
      </w:r>
      <w:r w:rsidR="000B262F">
        <w:rPr>
          <w:lang w:val="bg-BG"/>
        </w:rPr>
        <w:t xml:space="preserve">, а цената за каретата намерете като </w:t>
      </w:r>
      <w:r w:rsidR="000B262F" w:rsidRPr="00A50BEC">
        <w:rPr>
          <w:b/>
          <w:lang w:val="bg-BG"/>
        </w:rPr>
        <w:t>умножите общата площ на каретата по цената за един квадратен метър каре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(9 долара)</w:t>
      </w:r>
      <w:r w:rsidR="000B262F">
        <w:rPr>
          <w:lang w:val="bg-BG"/>
        </w:rPr>
        <w:t xml:space="preserve">. </w:t>
      </w:r>
      <w:r w:rsidR="003E5709">
        <w:rPr>
          <w:lang w:val="bg-BG"/>
        </w:rPr>
        <w:t>Създайте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две променливи</w:t>
      </w:r>
      <w:r w:rsidR="000B262F">
        <w:rPr>
          <w:lang w:val="bg-BG"/>
        </w:rPr>
        <w:t>, в едната изчислете цената за покривките</w:t>
      </w:r>
      <w:r w:rsidR="003E5709">
        <w:rPr>
          <w:lang w:val="bg-BG"/>
        </w:rPr>
        <w:t>, а в друагата</w:t>
      </w:r>
      <w:r w:rsidR="000B262F">
        <w:rPr>
          <w:lang w:val="bg-BG"/>
        </w:rPr>
        <w:t xml:space="preserve"> цената за каретата. </w:t>
      </w:r>
      <w:r w:rsidR="000B262F" w:rsidRPr="00A50BEC">
        <w:rPr>
          <w:lang w:val="bg-BG"/>
        </w:rPr>
        <w:t xml:space="preserve">Направете </w:t>
      </w:r>
      <w:r w:rsidR="000B262F" w:rsidRPr="00A50BEC">
        <w:rPr>
          <w:b/>
          <w:lang w:val="bg-BG"/>
        </w:rPr>
        <w:t>трета променлива</w:t>
      </w:r>
      <w:r w:rsidR="000B262F" w:rsidRPr="00A50BEC">
        <w:rPr>
          <w:lang w:val="bg-BG"/>
        </w:rPr>
        <w:t xml:space="preserve">, в която да изчислите </w:t>
      </w:r>
      <w:r w:rsidR="000B262F" w:rsidRPr="00A50BEC">
        <w:rPr>
          <w:b/>
          <w:lang w:val="bg-BG"/>
        </w:rPr>
        <w:t>общата цена от покривките и каретата</w:t>
      </w:r>
      <w:r w:rsidR="000B262F" w:rsidRPr="0043763A">
        <w:rPr>
          <w:lang w:val="ru-RU"/>
        </w:rPr>
        <w:t>:</w:t>
      </w:r>
    </w:p>
    <w:p w14:paraId="1B39AA71" w14:textId="60FACEB9" w:rsidR="000B262F" w:rsidRDefault="000B262F" w:rsidP="000B262F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518AE2FF" wp14:editId="7D3FA50D">
            <wp:extent cx="4902200" cy="698500"/>
            <wp:effectExtent l="19050" t="19050" r="1270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87" t="12597" r="9364" b="10427"/>
                    <a:stretch/>
                  </pic:blipFill>
                  <pic:spPr bwMode="auto">
                    <a:xfrm>
                      <a:off x="0" y="0"/>
                      <a:ext cx="4902200" cy="698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27E1" w14:textId="2571C0BE" w:rsidR="000B262F" w:rsidRDefault="000B262F" w:rsidP="000B262F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амерете </w:t>
      </w:r>
      <w:r w:rsidRPr="00A50BEC">
        <w:rPr>
          <w:b/>
          <w:lang w:val="bg-BG"/>
        </w:rPr>
        <w:t>общата цена в български лева</w:t>
      </w:r>
      <w:r>
        <w:rPr>
          <w:lang w:val="bg-BG"/>
        </w:rPr>
        <w:t xml:space="preserve">, като умножите цената в </w:t>
      </w:r>
      <w:r w:rsidRPr="00A50BEC">
        <w:rPr>
          <w:b/>
          <w:lang w:val="bg-BG"/>
        </w:rPr>
        <w:t>долари по дадения фиксиран валутен курс</w:t>
      </w:r>
      <w:r w:rsidRPr="0043763A">
        <w:rPr>
          <w:lang w:val="ru-RU"/>
        </w:rPr>
        <w:t xml:space="preserve">. </w:t>
      </w:r>
      <w:r w:rsidR="003E5709">
        <w:rPr>
          <w:lang w:val="bg-BG"/>
        </w:rPr>
        <w:t>Създайте</w:t>
      </w:r>
      <w:r>
        <w:rPr>
          <w:lang w:val="bg-BG"/>
        </w:rPr>
        <w:t xml:space="preserve"> променлива, в която ще пресмятате </w:t>
      </w:r>
      <w:r w:rsidRPr="00A50BEC">
        <w:rPr>
          <w:b/>
          <w:lang w:val="bg-BG"/>
        </w:rPr>
        <w:t>цената в лева</w:t>
      </w:r>
      <w:r>
        <w:rPr>
          <w:lang w:val="bg-BG"/>
        </w:rPr>
        <w:t>:</w:t>
      </w:r>
    </w:p>
    <w:p w14:paraId="73E0D363" w14:textId="0395B202" w:rsidR="000B262F" w:rsidRDefault="000B262F" w:rsidP="000B262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E17E2B" wp14:editId="035A6DC5">
            <wp:extent cx="4832350" cy="247650"/>
            <wp:effectExtent l="19050" t="19050" r="2540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37" t="22346" r="8786" b="34078"/>
                    <a:stretch/>
                  </pic:blipFill>
                  <pic:spPr bwMode="auto">
                    <a:xfrm>
                      <a:off x="0" y="0"/>
                      <a:ext cx="4832350" cy="247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A82E" w14:textId="5D241A38" w:rsidR="00A50BEC" w:rsidRDefault="00A50BEC" w:rsidP="00A50BEC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A50BEC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</w:t>
      </w:r>
      <w:r w:rsidRPr="00A50BEC">
        <w:rPr>
          <w:b/>
          <w:lang w:val="bg-BG"/>
        </w:rPr>
        <w:t>първия цената в долари</w:t>
      </w:r>
      <w:r>
        <w:rPr>
          <w:lang w:val="bg-BG"/>
        </w:rPr>
        <w:t xml:space="preserve">, на </w:t>
      </w:r>
      <w:r w:rsidRPr="00A50BEC">
        <w:rPr>
          <w:b/>
          <w:lang w:val="bg-BG"/>
        </w:rPr>
        <w:t>втория цената в лева</w:t>
      </w:r>
      <w:r>
        <w:rPr>
          <w:lang w:val="bg-BG"/>
        </w:rPr>
        <w:t xml:space="preserve">, закръглени </w:t>
      </w:r>
      <w:r w:rsidRPr="00A50BEC">
        <w:rPr>
          <w:b/>
          <w:lang w:val="bg-BG"/>
        </w:rPr>
        <w:t>до втория знак след десетичната запетая</w:t>
      </w:r>
      <w:r w:rsidR="00191206" w:rsidRPr="0043763A">
        <w:rPr>
          <w:b/>
          <w:lang w:val="ru-RU"/>
        </w:rPr>
        <w:t xml:space="preserve"> </w:t>
      </w:r>
      <w:r w:rsidR="003E5709">
        <w:rPr>
          <w:b/>
          <w:lang w:val="bg-BG"/>
        </w:rPr>
        <w:t xml:space="preserve">(използвайте </w:t>
      </w:r>
      <w:r w:rsidR="003E5709">
        <w:rPr>
          <w:b/>
        </w:rPr>
        <w:t>printf</w:t>
      </w:r>
      <w:r w:rsidR="003E5709" w:rsidRPr="0043763A">
        <w:rPr>
          <w:b/>
          <w:lang w:val="ru-RU"/>
        </w:rPr>
        <w:t xml:space="preserve"> </w:t>
      </w:r>
      <w:r w:rsidR="003E5709">
        <w:rPr>
          <w:b/>
          <w:lang w:val="bg-BG"/>
        </w:rPr>
        <w:t>и %.</w:t>
      </w:r>
      <w:r w:rsidR="00191206" w:rsidRPr="0043763A">
        <w:rPr>
          <w:b/>
          <w:lang w:val="ru-RU"/>
        </w:rPr>
        <w:t>2</w:t>
      </w:r>
      <w:r w:rsidR="00191206">
        <w:rPr>
          <w:b/>
        </w:rPr>
        <w:t>f</w:t>
      </w:r>
      <w:r w:rsidR="00191206" w:rsidRPr="0043763A">
        <w:rPr>
          <w:b/>
          <w:lang w:val="ru-RU"/>
        </w:rPr>
        <w:t xml:space="preserve">, </w:t>
      </w:r>
      <w:r w:rsidR="00191206">
        <w:rPr>
          <w:b/>
          <w:lang w:val="bg-BG"/>
        </w:rPr>
        <w:t>а за преминаване на нов ред -&gt; шаблон</w:t>
      </w:r>
      <w:r w:rsidR="001A50A1">
        <w:rPr>
          <w:b/>
          <w:lang w:val="bg-BG"/>
        </w:rPr>
        <w:t>а</w:t>
      </w:r>
      <w:r w:rsidR="00191206">
        <w:rPr>
          <w:b/>
          <w:lang w:val="bg-BG"/>
        </w:rPr>
        <w:t xml:space="preserve"> %</w:t>
      </w:r>
      <w:r w:rsidR="00191206">
        <w:rPr>
          <w:b/>
        </w:rPr>
        <w:t>n</w:t>
      </w:r>
      <w:r w:rsidR="00191206" w:rsidRPr="0043763A">
        <w:rPr>
          <w:b/>
          <w:lang w:val="ru-RU"/>
        </w:rPr>
        <w:t>)</w:t>
      </w:r>
      <w:r>
        <w:rPr>
          <w:lang w:val="bg-BG"/>
        </w:rPr>
        <w:t>:</w:t>
      </w:r>
    </w:p>
    <w:p w14:paraId="326D9DCB" w14:textId="07BA20D8" w:rsidR="00EF660C" w:rsidRPr="00A50BEC" w:rsidRDefault="00A50BEC" w:rsidP="00A50BE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3423A86" wp14:editId="0ED86813">
            <wp:extent cx="4597400" cy="469900"/>
            <wp:effectExtent l="19050" t="19050" r="1270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09" t="13514" r="13194" b="27663"/>
                    <a:stretch/>
                  </pic:blipFill>
                  <pic:spPr bwMode="auto">
                    <a:xfrm>
                      <a:off x="0" y="0"/>
                      <a:ext cx="4597400" cy="469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6A0D" w14:textId="0D6D5DEE" w:rsidR="001638DB" w:rsidRDefault="001638DB" w:rsidP="00EF660C">
      <w:pPr>
        <w:pStyle w:val="Heading2"/>
      </w:pPr>
      <w:r>
        <w:t>Зала за танци</w:t>
      </w:r>
    </w:p>
    <w:p w14:paraId="639FB1DC" w14:textId="7B835AFF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  <w:r>
        <w:rPr>
          <w:b/>
        </w:rPr>
        <w:t>L</w:t>
      </w:r>
      <w:r>
        <w:rPr>
          <w:b/>
          <w:lang w:val="bg-BG"/>
        </w:rPr>
        <w:t xml:space="preserve"> </w:t>
      </w:r>
      <w:r w:rsidRPr="0043763A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3763A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Мястото, което заема един танцьор е </w:t>
      </w:r>
      <w:r w:rsidRPr="004B4875">
        <w:rPr>
          <w:b/>
          <w:lang w:val="bg-BG"/>
        </w:rPr>
        <w:t>40 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rPr>
          <w:lang w:val="bg-BG"/>
        </w:rPr>
        <w:t xml:space="preserve">още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7711976B" w14:textId="2E8E15DD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  <w:r w:rsidR="00C93176">
        <w:rPr>
          <w:lang w:val="bg-BG"/>
        </w:rPr>
        <w:t xml:space="preserve"> </w:t>
      </w: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3763A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3763A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2.00</w:t>
      </w:r>
      <w:r w:rsidRPr="0043763A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592C798F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>Да се отпечата на конзолата едно цяло число – броя</w:t>
      </w:r>
      <w:r w:rsidR="00C93176">
        <w:rPr>
          <w:lang w:val="bg-BG"/>
        </w:rPr>
        <w:t>т</w:t>
      </w:r>
      <w:r w:rsidRPr="00D014A8">
        <w:rPr>
          <w:lang w:val="bg-BG"/>
        </w:rPr>
        <w:t xml:space="preserve">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3763A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010CF6E" w14:textId="77777777" w:rsidR="00FE63A9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олемина на залата в квадратни сантиметри: </w:t>
            </w:r>
          </w:p>
          <w:p w14:paraId="733CC0FD" w14:textId="5C637F20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C93176" w:rsidRDefault="001638DB" w:rsidP="001638DB"/>
    <w:p w14:paraId="2187DD6A" w14:textId="75178A5B" w:rsidR="00C93176" w:rsidRPr="00F31D9B" w:rsidRDefault="00C93176" w:rsidP="00C93176">
      <w:pPr>
        <w:pStyle w:val="Heading3"/>
        <w:rPr>
          <w:lang w:val="bg-BG"/>
        </w:rPr>
      </w:pPr>
      <w:r w:rsidRPr="00F31D9B">
        <w:rPr>
          <w:lang w:val="bg-BG"/>
        </w:rPr>
        <w:t>Насоки</w:t>
      </w:r>
    </w:p>
    <w:p w14:paraId="7445F4C9" w14:textId="072FD8E2" w:rsidR="00C93176" w:rsidRPr="00EF660C" w:rsidRDefault="00C93176" w:rsidP="00C93176">
      <w:pPr>
        <w:pStyle w:val="ListParagraph"/>
        <w:numPr>
          <w:ilvl w:val="0"/>
          <w:numId w:val="30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дължината и широчината на залата</w:t>
      </w:r>
      <w:r w:rsidRPr="00FE63A9">
        <w:rPr>
          <w:b/>
          <w:lang w:val="bg-BG"/>
        </w:rPr>
        <w:t>, страната на гардероба</w:t>
      </w:r>
      <w:r>
        <w:rPr>
          <w:lang w:val="ru-RU"/>
        </w:rPr>
        <w:t>):</w:t>
      </w:r>
    </w:p>
    <w:p w14:paraId="3ACCB596" w14:textId="4F3966DD" w:rsidR="00C93176" w:rsidRDefault="00C93176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C121CC" wp14:editId="490761A5">
            <wp:extent cx="4838700" cy="692060"/>
            <wp:effectExtent l="19050" t="19050" r="1905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353" r="2422" b="16470"/>
                    <a:stretch/>
                  </pic:blipFill>
                  <pic:spPr bwMode="auto">
                    <a:xfrm>
                      <a:off x="0" y="0"/>
                      <a:ext cx="4850553" cy="693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0AFD" w14:textId="769BA282" w:rsidR="00C93176" w:rsidRDefault="0039276A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площта на залата</w:t>
      </w:r>
      <w:r>
        <w:rPr>
          <w:lang w:val="bg-BG"/>
        </w:rPr>
        <w:t xml:space="preserve">. Понеже залата е </w:t>
      </w:r>
      <w:r w:rsidRPr="00FE63A9">
        <w:rPr>
          <w:b/>
          <w:lang w:val="bg-BG"/>
        </w:rPr>
        <w:t>правоъгълна</w:t>
      </w:r>
      <w:r>
        <w:rPr>
          <w:lang w:val="bg-BG"/>
        </w:rPr>
        <w:t xml:space="preserve">, площта и се намира като </w:t>
      </w:r>
      <w:r w:rsidRPr="00FE63A9">
        <w:rPr>
          <w:b/>
          <w:lang w:val="bg-BG"/>
        </w:rPr>
        <w:t>умножим дължината по широчината на залата</w:t>
      </w:r>
      <w:r>
        <w:rPr>
          <w:lang w:val="bg-BG"/>
        </w:rPr>
        <w:t xml:space="preserve">. </w:t>
      </w:r>
      <w:r w:rsidR="00897B2E">
        <w:rPr>
          <w:lang w:val="bg-BG"/>
        </w:rPr>
        <w:t>Създайте</w:t>
      </w:r>
      <w:r>
        <w:rPr>
          <w:lang w:val="bg-BG"/>
        </w:rPr>
        <w:t xml:space="preserve"> </w:t>
      </w:r>
      <w:r w:rsidRPr="00FE63A9">
        <w:rPr>
          <w:b/>
          <w:lang w:val="bg-BG"/>
        </w:rPr>
        <w:t>нова променлива</w:t>
      </w:r>
      <w:r>
        <w:rPr>
          <w:lang w:val="bg-BG"/>
        </w:rPr>
        <w:t xml:space="preserve">, </w:t>
      </w:r>
      <w:r w:rsidRPr="00FE63A9">
        <w:rPr>
          <w:b/>
          <w:lang w:val="bg-BG"/>
        </w:rPr>
        <w:t xml:space="preserve">превърнете дължината и широчината в сантиметри (умножавате </w:t>
      </w:r>
      <w:r w:rsidR="00897B2E">
        <w:rPr>
          <w:b/>
          <w:lang w:val="bg-BG"/>
        </w:rPr>
        <w:t xml:space="preserve">дадените </w:t>
      </w:r>
      <w:r w:rsidRPr="00FE63A9">
        <w:rPr>
          <w:b/>
          <w:lang w:val="bg-BG"/>
        </w:rPr>
        <w:t>метри по 100)</w:t>
      </w:r>
      <w:r>
        <w:rPr>
          <w:lang w:val="bg-BG"/>
        </w:rPr>
        <w:t xml:space="preserve"> и след това изчислете площта:</w:t>
      </w:r>
    </w:p>
    <w:p w14:paraId="0B358167" w14:textId="63EA2A19" w:rsidR="00C93176" w:rsidRDefault="0039276A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5DEF14" wp14:editId="4A251934">
            <wp:extent cx="3834765" cy="190484"/>
            <wp:effectExtent l="19050" t="19050" r="1333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5140" r="15340" b="27875"/>
                    <a:stretch/>
                  </pic:blipFill>
                  <pic:spPr bwMode="auto">
                    <a:xfrm>
                      <a:off x="0" y="0"/>
                      <a:ext cx="3865587" cy="1920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F8B4" w14:textId="47535E08" w:rsidR="00C93176" w:rsidRDefault="00C93176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="0039276A">
        <w:rPr>
          <w:b/>
          <w:lang w:val="bg-BG"/>
        </w:rPr>
        <w:t xml:space="preserve">площта на гардероба. </w:t>
      </w:r>
      <w:r w:rsidR="0039276A" w:rsidRPr="0039276A">
        <w:rPr>
          <w:lang w:val="bg-BG"/>
        </w:rPr>
        <w:t xml:space="preserve">Понеже той е </w:t>
      </w:r>
      <w:r w:rsidR="0039276A" w:rsidRPr="00FE63A9">
        <w:rPr>
          <w:b/>
          <w:lang w:val="bg-BG"/>
        </w:rPr>
        <w:t>квадратен</w:t>
      </w:r>
      <w:r w:rsidR="0039276A" w:rsidRPr="0039276A">
        <w:rPr>
          <w:lang w:val="bg-BG"/>
        </w:rPr>
        <w:t xml:space="preserve">, площта му се намира като се </w:t>
      </w:r>
      <w:r w:rsidR="0039276A" w:rsidRPr="00FE63A9">
        <w:rPr>
          <w:b/>
          <w:lang w:val="bg-BG"/>
        </w:rPr>
        <w:t>умножи страната по същата тази страна</w:t>
      </w:r>
      <w:r w:rsidR="0039276A" w:rsidRPr="0039276A">
        <w:rPr>
          <w:lang w:val="bg-BG"/>
        </w:rPr>
        <w:t xml:space="preserve">. </w:t>
      </w:r>
      <w:r w:rsidR="00897B2E">
        <w:rPr>
          <w:lang w:val="bg-BG"/>
        </w:rPr>
        <w:t xml:space="preserve">Създайте </w:t>
      </w:r>
      <w:r w:rsidR="0039276A" w:rsidRPr="00FE63A9">
        <w:rPr>
          <w:b/>
          <w:lang w:val="bg-BG"/>
        </w:rPr>
        <w:t>нова променлива</w:t>
      </w:r>
      <w:r w:rsidR="0039276A" w:rsidRPr="0039276A">
        <w:rPr>
          <w:lang w:val="bg-BG"/>
        </w:rPr>
        <w:t xml:space="preserve">, превърнете дължината на страната на гардероба в </w:t>
      </w:r>
      <w:r w:rsidR="0039276A" w:rsidRPr="00FE63A9">
        <w:rPr>
          <w:b/>
          <w:lang w:val="bg-BG"/>
        </w:rPr>
        <w:t>сантиметри</w:t>
      </w:r>
      <w:r w:rsidR="0039276A" w:rsidRPr="0039276A">
        <w:rPr>
          <w:lang w:val="bg-BG"/>
        </w:rPr>
        <w:t xml:space="preserve"> и след това изчислете площта му</w:t>
      </w:r>
      <w:r w:rsidR="0039276A">
        <w:rPr>
          <w:b/>
          <w:lang w:val="bg-BG"/>
        </w:rPr>
        <w:t>:</w:t>
      </w:r>
    </w:p>
    <w:p w14:paraId="2C9ED248" w14:textId="3162D418" w:rsidR="00C93176" w:rsidRDefault="0039276A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6F5D9C" wp14:editId="54CAE18B">
            <wp:extent cx="5092700" cy="281928"/>
            <wp:effectExtent l="19050" t="19050" r="12700" b="234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523" r="2414" b="23654"/>
                    <a:stretch/>
                  </pic:blipFill>
                  <pic:spPr bwMode="auto">
                    <a:xfrm>
                      <a:off x="0" y="0"/>
                      <a:ext cx="5112904" cy="283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0F9B" w14:textId="25E4886A" w:rsidR="00C93176" w:rsidRPr="0043763A" w:rsidRDefault="00C93176" w:rsidP="00822340">
      <w:pPr>
        <w:pStyle w:val="ListParagraph"/>
        <w:numPr>
          <w:ilvl w:val="0"/>
          <w:numId w:val="30"/>
        </w:numPr>
        <w:rPr>
          <w:lang w:val="ru-RU"/>
        </w:rPr>
      </w:pPr>
      <w:r w:rsidRPr="0039276A">
        <w:rPr>
          <w:lang w:val="bg-BG"/>
        </w:rPr>
        <w:t>Намерете</w:t>
      </w:r>
      <w:r w:rsidR="0039276A" w:rsidRPr="0043763A">
        <w:rPr>
          <w:lang w:val="ru-RU"/>
        </w:rPr>
        <w:t xml:space="preserve"> </w:t>
      </w:r>
      <w:r w:rsidR="0039276A" w:rsidRPr="0039276A">
        <w:rPr>
          <w:lang w:val="bg-BG"/>
        </w:rPr>
        <w:t xml:space="preserve">площта, която </w:t>
      </w:r>
      <w:r w:rsidR="0039276A" w:rsidRPr="00FE63A9">
        <w:rPr>
          <w:b/>
          <w:lang w:val="bg-BG"/>
        </w:rPr>
        <w:t>заема пейката</w:t>
      </w:r>
      <w:r w:rsidR="0039276A" w:rsidRPr="0039276A">
        <w:rPr>
          <w:lang w:val="bg-BG"/>
        </w:rPr>
        <w:t xml:space="preserve">, като </w:t>
      </w:r>
      <w:r w:rsidR="0039276A" w:rsidRPr="00FE63A9">
        <w:rPr>
          <w:b/>
          <w:lang w:val="bg-BG"/>
        </w:rPr>
        <w:t>разделите площта на залата на 10</w:t>
      </w:r>
      <w:r w:rsidR="0039276A" w:rsidRPr="0039276A">
        <w:rPr>
          <w:lang w:val="bg-BG"/>
        </w:rPr>
        <w:t xml:space="preserve">. Създайте </w:t>
      </w:r>
      <w:r w:rsidR="0039276A" w:rsidRPr="00FE63A9">
        <w:rPr>
          <w:b/>
          <w:lang w:val="bg-BG"/>
        </w:rPr>
        <w:t>нова променлива</w:t>
      </w:r>
      <w:r w:rsidR="0039276A" w:rsidRPr="0039276A">
        <w:rPr>
          <w:lang w:val="bg-BG"/>
        </w:rPr>
        <w:t xml:space="preserve"> и в нея изчислете площта на пейката:</w:t>
      </w:r>
    </w:p>
    <w:p w14:paraId="4B521C08" w14:textId="5099FCDE" w:rsidR="0039276A" w:rsidRPr="0039276A" w:rsidRDefault="0039276A" w:rsidP="0039276A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3E86B115" wp14:editId="5EAE3192">
            <wp:extent cx="2533650" cy="19050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07" t="25644" r="46507" b="36038"/>
                    <a:stretch/>
                  </pic:blipFill>
                  <pic:spPr bwMode="auto">
                    <a:xfrm>
                      <a:off x="0" y="0"/>
                      <a:ext cx="2546422" cy="191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983B" w14:textId="317C96DD" w:rsidR="00C93176" w:rsidRDefault="00C93176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="0039276A">
        <w:rPr>
          <w:b/>
          <w:lang w:val="bg-BG"/>
        </w:rPr>
        <w:t xml:space="preserve">свободното пространство, </w:t>
      </w:r>
      <w:r w:rsidR="0039276A">
        <w:rPr>
          <w:lang w:val="bg-BG"/>
        </w:rPr>
        <w:t xml:space="preserve">като от площта на </w:t>
      </w:r>
      <w:r w:rsidR="0039276A" w:rsidRPr="00FE63A9">
        <w:rPr>
          <w:b/>
          <w:lang w:val="bg-BG"/>
        </w:rPr>
        <w:t>залата извад</w:t>
      </w:r>
      <w:r w:rsidR="00897B2E">
        <w:rPr>
          <w:b/>
          <w:lang w:val="bg-BG"/>
        </w:rPr>
        <w:t>е</w:t>
      </w:r>
      <w:r w:rsidR="0039276A" w:rsidRPr="00FE63A9">
        <w:rPr>
          <w:b/>
          <w:lang w:val="bg-BG"/>
        </w:rPr>
        <w:t>те площта на гардероба и площта на пейката</w:t>
      </w:r>
      <w:r w:rsidR="0039276A">
        <w:rPr>
          <w:lang w:val="bg-BG"/>
        </w:rPr>
        <w:t xml:space="preserve">. Създайте си </w:t>
      </w:r>
      <w:r w:rsidR="0039276A" w:rsidRPr="00FE63A9">
        <w:rPr>
          <w:b/>
          <w:lang w:val="bg-BG"/>
        </w:rPr>
        <w:t>нова променлива</w:t>
      </w:r>
      <w:r w:rsidR="0039276A">
        <w:rPr>
          <w:lang w:val="bg-BG"/>
        </w:rPr>
        <w:t xml:space="preserve"> и в нея изчислете свободното пространство</w:t>
      </w:r>
      <w:r w:rsidR="00FE63A9">
        <w:rPr>
          <w:lang w:val="bg-BG"/>
        </w:rPr>
        <w:t>:</w:t>
      </w:r>
    </w:p>
    <w:p w14:paraId="6C5EF0FD" w14:textId="0936A0C7" w:rsidR="00C93176" w:rsidRDefault="00FE63A9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C2B4FB" wp14:editId="2703BB6F">
            <wp:extent cx="4221480" cy="284717"/>
            <wp:effectExtent l="19050" t="19050" r="7620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46" t="20958" r="10341" b="27145"/>
                    <a:stretch/>
                  </pic:blipFill>
                  <pic:spPr bwMode="auto">
                    <a:xfrm>
                      <a:off x="0" y="0"/>
                      <a:ext cx="4237685" cy="285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006C9" w14:textId="5D7F0080" w:rsidR="00C93176" w:rsidRDefault="00FE63A9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броя танцьори</w:t>
      </w:r>
      <w:r>
        <w:rPr>
          <w:lang w:val="bg-BG"/>
        </w:rPr>
        <w:t xml:space="preserve">, който може да побере залата, като разделите </w:t>
      </w:r>
      <w:r w:rsidRPr="00FE63A9">
        <w:rPr>
          <w:b/>
          <w:lang w:val="bg-BG"/>
        </w:rPr>
        <w:t>свободното пространство на пространството</w:t>
      </w:r>
      <w:r>
        <w:rPr>
          <w:lang w:val="bg-BG"/>
        </w:rPr>
        <w:t>, което заема един танцьор (</w:t>
      </w:r>
      <w:r w:rsidRPr="00FE63A9">
        <w:rPr>
          <w:b/>
          <w:lang w:val="bg-BG"/>
        </w:rPr>
        <w:t>7000 кв.см + 40 кв.см =  7040 кв.см</w:t>
      </w:r>
      <w:r>
        <w:rPr>
          <w:lang w:val="bg-BG"/>
        </w:rPr>
        <w:t xml:space="preserve">). Направете </w:t>
      </w:r>
      <w:r w:rsidRPr="00FE63A9">
        <w:rPr>
          <w:b/>
          <w:lang w:val="bg-BG"/>
        </w:rPr>
        <w:t xml:space="preserve">нова променлива </w:t>
      </w:r>
      <w:r>
        <w:rPr>
          <w:lang w:val="bg-BG"/>
        </w:rPr>
        <w:t>и в нея изчислете броя танцьори:</w:t>
      </w:r>
    </w:p>
    <w:p w14:paraId="4D9F603D" w14:textId="56B0687E" w:rsidR="00FE63A9" w:rsidRDefault="00FE63A9" w:rsidP="00FE63A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A6CB22" wp14:editId="39B70A8C">
            <wp:extent cx="3295650" cy="24765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61" t="17128" r="33115" b="25654"/>
                    <a:stretch/>
                  </pic:blipFill>
                  <pic:spPr bwMode="auto">
                    <a:xfrm>
                      <a:off x="0" y="0"/>
                      <a:ext cx="3331969" cy="250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9C1D" w14:textId="78FD0101" w:rsidR="00FE63A9" w:rsidRDefault="00FE63A9" w:rsidP="00FE63A9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Принтирайте броя танцьори, закръглен до </w:t>
      </w:r>
      <w:r w:rsidRPr="00FE63A9">
        <w:rPr>
          <w:b/>
          <w:lang w:val="bg-BG"/>
        </w:rPr>
        <w:t>най-близкото число надолу</w:t>
      </w:r>
      <w:r>
        <w:rPr>
          <w:lang w:val="bg-BG"/>
        </w:rPr>
        <w:t xml:space="preserve"> (</w:t>
      </w:r>
      <w:r w:rsidRPr="00FE63A9">
        <w:rPr>
          <w:b/>
          <w:lang w:val="bg-BG"/>
        </w:rPr>
        <w:t xml:space="preserve">използвайте </w:t>
      </w:r>
      <w:r w:rsidRPr="003E68C0">
        <w:rPr>
          <w:rStyle w:val="CodeChar"/>
        </w:rPr>
        <w:t>Math</w:t>
      </w:r>
      <w:r w:rsidRPr="003E68C0">
        <w:rPr>
          <w:rStyle w:val="CodeChar"/>
          <w:lang w:val="ru-RU"/>
        </w:rPr>
        <w:t>.</w:t>
      </w:r>
      <w:r w:rsidRPr="003E68C0">
        <w:rPr>
          <w:rStyle w:val="CodeChar"/>
        </w:rPr>
        <w:t>floor</w:t>
      </w:r>
      <w:r w:rsidRPr="0043763A">
        <w:rPr>
          <w:b/>
          <w:lang w:val="ru-RU"/>
        </w:rPr>
        <w:t xml:space="preserve"> </w:t>
      </w:r>
      <w:r w:rsidRPr="00FE63A9">
        <w:rPr>
          <w:b/>
          <w:lang w:val="bg-BG"/>
        </w:rPr>
        <w:t xml:space="preserve">и закръглете с </w:t>
      </w:r>
      <w:r w:rsidRPr="003E68C0">
        <w:rPr>
          <w:rStyle w:val="CodeChar"/>
          <w:lang w:val="ru-RU"/>
        </w:rPr>
        <w:t>%.0</w:t>
      </w:r>
      <w:r w:rsidRPr="003E68C0">
        <w:rPr>
          <w:rStyle w:val="CodeChar"/>
        </w:rPr>
        <w:t>f</w:t>
      </w:r>
      <w:r w:rsidRPr="00FE63A9">
        <w:rPr>
          <w:b/>
          <w:lang w:val="bg-BG"/>
        </w:rPr>
        <w:t xml:space="preserve">, за да принтирате </w:t>
      </w:r>
      <w:r w:rsidR="00897B2E">
        <w:rPr>
          <w:b/>
          <w:lang w:val="bg-BG"/>
        </w:rPr>
        <w:t>цялото число</w:t>
      </w:r>
      <w:r w:rsidRPr="00FE63A9">
        <w:rPr>
          <w:b/>
          <w:lang w:val="bg-BG"/>
        </w:rPr>
        <w:t>, т.е</w:t>
      </w:r>
      <w:r w:rsidR="00897B2E">
        <w:rPr>
          <w:b/>
          <w:lang w:val="bg-BG"/>
        </w:rPr>
        <w:t xml:space="preserve">. от </w:t>
      </w:r>
      <w:r w:rsidRPr="00FE63A9">
        <w:rPr>
          <w:b/>
          <w:lang w:val="bg-BG"/>
        </w:rPr>
        <w:t>1592.0 да остане само 1592</w:t>
      </w:r>
      <w:r>
        <w:rPr>
          <w:lang w:val="bg-BG"/>
        </w:rPr>
        <w:t>):</w:t>
      </w:r>
    </w:p>
    <w:p w14:paraId="53F2A1BC" w14:textId="573DE981" w:rsidR="00F43C11" w:rsidRDefault="00FE63A9" w:rsidP="005F565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F2A4A1" wp14:editId="42AD8943">
            <wp:extent cx="3727450" cy="218095"/>
            <wp:effectExtent l="19050" t="19050" r="635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63" t="26557" r="12670" b="33151"/>
                    <a:stretch/>
                  </pic:blipFill>
                  <pic:spPr bwMode="auto">
                    <a:xfrm>
                      <a:off x="0" y="0"/>
                      <a:ext cx="3896225" cy="227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1A850" w14:textId="08403860" w:rsidR="00E5481C" w:rsidRDefault="00E5481C" w:rsidP="00E5481C">
      <w:pPr>
        <w:pStyle w:val="Heading2"/>
      </w:pPr>
      <w:r>
        <w:t>Благотворителна кампания</w:t>
      </w:r>
    </w:p>
    <w:p w14:paraId="5F82BAC9" w14:textId="6DF2E65C" w:rsidR="00E5481C" w:rsidRDefault="00E5481C" w:rsidP="00622549">
      <w:pPr>
        <w:ind w:left="360"/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</w:t>
      </w:r>
      <w:r>
        <w:rPr>
          <w:b/>
          <w:lang w:val="bg-BG"/>
        </w:rPr>
        <w:t>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5CC3E1D0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="00BF7031">
        <w:rPr>
          <w:b/>
          <w:lang w:val="bg-BG"/>
        </w:rPr>
        <w:t>-</w:t>
      </w:r>
      <w:r w:rsidRPr="000A26C3">
        <w:rPr>
          <w:b/>
          <w:lang w:val="bg-BG"/>
        </w:rPr>
        <w:t xml:space="preserve"> 3.20 лв.</w:t>
      </w:r>
    </w:p>
    <w:p w14:paraId="3F65BA6F" w14:textId="4F7230B1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</w:t>
      </w:r>
      <w:r w:rsidR="00B9328E">
        <w:rPr>
          <w:b/>
          <w:lang w:val="bg-BG"/>
        </w:rPr>
        <w:tab/>
      </w:r>
      <w:r>
        <w:rPr>
          <w:b/>
          <w:lang w:val="bg-BG"/>
        </w:rPr>
        <w:t xml:space="preserve">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3763A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3763A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123785F8" w:rsidR="00E5481C" w:rsidRDefault="00E5481C" w:rsidP="00E5481C">
      <w:pPr>
        <w:pStyle w:val="Heading2"/>
      </w:pPr>
      <w:r>
        <w:t>Алкохолна борса</w:t>
      </w:r>
    </w:p>
    <w:p w14:paraId="1C82ACB2" w14:textId="467537E8" w:rsidR="00E5481C" w:rsidRPr="00622549" w:rsidRDefault="007D78E0" w:rsidP="00E5481C">
      <w:pPr>
        <w:jc w:val="both"/>
      </w:pPr>
      <w:r>
        <w:rPr>
          <w:lang w:val="bg-BG"/>
        </w:rPr>
        <w:t xml:space="preserve">Георги </w:t>
      </w:r>
      <w:r w:rsidR="00E5481C">
        <w:rPr>
          <w:lang w:val="bg-BG"/>
        </w:rPr>
        <w:t xml:space="preserve">решава да направи купон и отива до алкохолната борса за да купи бира, вино, ракия и уиски. </w:t>
      </w:r>
      <w:r w:rsidR="00E5481C"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 w:rsidR="00E5481C">
        <w:rPr>
          <w:lang w:val="bg-BG"/>
        </w:rPr>
        <w:t xml:space="preserve">, </w:t>
      </w:r>
      <w:r w:rsidR="00E5481C" w:rsidRPr="00AC484C">
        <w:rPr>
          <w:b/>
          <w:lang w:val="bg-BG"/>
        </w:rPr>
        <w:t>които трябва да закупи</w:t>
      </w:r>
      <w:r w:rsidR="00E5481C">
        <w:rPr>
          <w:lang w:val="bg-BG"/>
        </w:rPr>
        <w:t xml:space="preserve">. </w:t>
      </w:r>
      <w:r w:rsidR="00E5481C"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, </w:t>
      </w:r>
      <w:r w:rsidR="00E5481C" w:rsidRPr="00AC484C">
        <w:rPr>
          <w:b/>
          <w:lang w:val="bg-BG"/>
        </w:rPr>
        <w:t>за да плати сметката</w:t>
      </w:r>
      <w:r w:rsidR="00E5481C">
        <w:rPr>
          <w:lang w:val="bg-BG"/>
        </w:rPr>
        <w:t>, като знаете, че:</w:t>
      </w:r>
    </w:p>
    <w:p w14:paraId="5C27EAF9" w14:textId="3A7A184C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="007D78E0">
        <w:rPr>
          <w:b/>
          <w:lang w:val="bg-BG"/>
        </w:rPr>
        <w:t xml:space="preserve">с 50% по-ниска </w:t>
      </w:r>
      <w:r w:rsidRPr="00AC484C">
        <w:rPr>
          <w:b/>
          <w:lang w:val="bg-BG"/>
        </w:rPr>
        <w:t>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495B0FFD" w14:textId="77777777" w:rsidR="009163E1" w:rsidRPr="00126830" w:rsidRDefault="009163E1" w:rsidP="009163E1">
      <w:pPr>
        <w:pStyle w:val="Heading3"/>
        <w:rPr>
          <w:lang w:val="bg-BG"/>
        </w:rPr>
      </w:pPr>
      <w:r w:rsidRPr="00126830">
        <w:rPr>
          <w:lang w:val="bg-BG"/>
        </w:rPr>
        <w:t>Насоки</w:t>
      </w:r>
    </w:p>
    <w:p w14:paraId="458133AD" w14:textId="77777777" w:rsidR="009163E1" w:rsidRPr="00EF660C" w:rsidRDefault="009163E1" w:rsidP="009163E1">
      <w:pPr>
        <w:pStyle w:val="ListParagraph"/>
        <w:numPr>
          <w:ilvl w:val="0"/>
          <w:numId w:val="31"/>
        </w:numPr>
        <w:rPr>
          <w:lang w:val="bg-BG"/>
        </w:rPr>
      </w:pPr>
      <w:r w:rsidRPr="003E68C0">
        <w:rPr>
          <w:lang w:val="bg-BG"/>
        </w:rPr>
        <w:t>Прочетете входните данни от конзолата последователно (</w:t>
      </w:r>
      <w:r w:rsidRPr="003E68C0">
        <w:rPr>
          <w:b/>
          <w:lang w:val="bg-BG"/>
        </w:rPr>
        <w:t>броя</w:t>
      </w:r>
      <w:r>
        <w:rPr>
          <w:b/>
          <w:lang w:val="ru-RU"/>
        </w:rPr>
        <w:t xml:space="preserve"> на дните, сладкарите, тортите, гофретите и палачинките</w:t>
      </w:r>
      <w:r>
        <w:rPr>
          <w:lang w:val="ru-RU"/>
        </w:rPr>
        <w:t>):</w:t>
      </w:r>
    </w:p>
    <w:p w14:paraId="08A85ABA" w14:textId="77777777" w:rsidR="009163E1" w:rsidRDefault="009163E1" w:rsidP="009163E1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BAFE2FE" wp14:editId="25A4193F">
            <wp:extent cx="4265481" cy="895350"/>
            <wp:effectExtent l="19050" t="19050" r="2095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92" t="5437" r="22495" b="3363"/>
                    <a:stretch/>
                  </pic:blipFill>
                  <pic:spPr bwMode="auto">
                    <a:xfrm>
                      <a:off x="0" y="0"/>
                      <a:ext cx="4289644" cy="9004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D541B" w14:textId="77777777" w:rsidR="009163E1" w:rsidRPr="005707D8" w:rsidRDefault="009163E1" w:rsidP="009163E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>приходът от всеки един продукт</w:t>
      </w:r>
      <w:r w:rsidRPr="00656D55">
        <w:rPr>
          <w:lang w:val="bg-BG"/>
        </w:rPr>
        <w:t xml:space="preserve">, като умножите </w:t>
      </w:r>
      <w:r w:rsidRPr="00656D55">
        <w:rPr>
          <w:b/>
          <w:lang w:val="bg-BG"/>
        </w:rPr>
        <w:t>броя на продукта по цената дадена в условието</w:t>
      </w:r>
      <w:r w:rsidRPr="00656D55">
        <w:rPr>
          <w:lang w:val="bg-BG"/>
        </w:rPr>
        <w:t xml:space="preserve">. Създайте </w:t>
      </w:r>
      <w:r w:rsidRPr="00656D55">
        <w:rPr>
          <w:b/>
          <w:lang w:val="bg-BG"/>
        </w:rPr>
        <w:t>три нови променливи</w:t>
      </w:r>
      <w:r w:rsidRPr="00656D55">
        <w:rPr>
          <w:lang w:val="bg-BG"/>
        </w:rPr>
        <w:t xml:space="preserve"> и в тях направете изчисленията</w:t>
      </w:r>
      <w:r>
        <w:rPr>
          <w:b/>
          <w:lang w:val="bg-BG"/>
        </w:rPr>
        <w:t>:</w:t>
      </w:r>
    </w:p>
    <w:p w14:paraId="3D80750A" w14:textId="77777777" w:rsidR="009163E1" w:rsidRDefault="009163E1" w:rsidP="009163E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36939D0" wp14:editId="16DBB5AF">
            <wp:extent cx="3225800" cy="596366"/>
            <wp:effectExtent l="19050" t="19050" r="12700" b="133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ntitled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10550" r="27533" b="6556"/>
                    <a:stretch/>
                  </pic:blipFill>
                  <pic:spPr bwMode="auto">
                    <a:xfrm>
                      <a:off x="0" y="0"/>
                      <a:ext cx="3253407" cy="601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C353" w14:textId="77777777" w:rsidR="009163E1" w:rsidRPr="0043763A" w:rsidRDefault="009163E1" w:rsidP="009163E1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bg-BG"/>
        </w:rPr>
        <w:t xml:space="preserve">Намерете </w:t>
      </w:r>
      <w:r w:rsidRPr="00656D55">
        <w:rPr>
          <w:b/>
          <w:lang w:val="bg-BG"/>
        </w:rPr>
        <w:t>печалбата за един ден от един сладкар</w:t>
      </w:r>
      <w:r>
        <w:rPr>
          <w:lang w:val="bg-BG"/>
        </w:rPr>
        <w:t xml:space="preserve">. Създайте </w:t>
      </w:r>
      <w:r w:rsidRPr="00656D55">
        <w:rPr>
          <w:b/>
          <w:lang w:val="bg-BG"/>
        </w:rPr>
        <w:t>нова променлива</w:t>
      </w:r>
      <w:r>
        <w:rPr>
          <w:lang w:val="bg-BG"/>
        </w:rPr>
        <w:t xml:space="preserve"> и пресметнете в нея печалбата </w:t>
      </w:r>
      <w:r w:rsidRPr="00656D55">
        <w:rPr>
          <w:b/>
          <w:lang w:val="bg-BG"/>
        </w:rPr>
        <w:t>за един ден от един сладкар</w:t>
      </w:r>
      <w:r>
        <w:rPr>
          <w:lang w:val="bg-BG"/>
        </w:rPr>
        <w:t xml:space="preserve">, като съберете печалбата от всички продукти. След това създайте </w:t>
      </w:r>
      <w:r>
        <w:rPr>
          <w:b/>
          <w:lang w:val="bg-BG"/>
        </w:rPr>
        <w:t>друга</w:t>
      </w:r>
      <w:r w:rsidRPr="00656D55">
        <w:rPr>
          <w:b/>
          <w:lang w:val="bg-BG"/>
        </w:rPr>
        <w:t xml:space="preserve"> променлива</w:t>
      </w:r>
      <w:r>
        <w:rPr>
          <w:lang w:val="bg-BG"/>
        </w:rPr>
        <w:t xml:space="preserve"> и в нея пресметнете </w:t>
      </w:r>
      <w:r w:rsidRPr="00656D55">
        <w:rPr>
          <w:b/>
          <w:lang w:val="bg-BG"/>
        </w:rPr>
        <w:t>печалбата за един ден от всички сладкари</w:t>
      </w:r>
      <w:r>
        <w:rPr>
          <w:lang w:val="bg-BG"/>
        </w:rPr>
        <w:t xml:space="preserve"> (</w:t>
      </w:r>
      <w:r w:rsidRPr="005F5659">
        <w:rPr>
          <w:b/>
          <w:lang w:val="bg-BG"/>
        </w:rPr>
        <w:t>умножете печалбата за един ден от един сладкар по броя сладкари</w:t>
      </w:r>
      <w:r>
        <w:rPr>
          <w:lang w:val="bg-BG"/>
        </w:rPr>
        <w:t>):</w:t>
      </w:r>
    </w:p>
    <w:p w14:paraId="784FED96" w14:textId="77777777" w:rsidR="009163E1" w:rsidRDefault="009163E1" w:rsidP="009163E1">
      <w:pPr>
        <w:ind w:left="720"/>
      </w:pPr>
      <w:r>
        <w:rPr>
          <w:noProof/>
          <w:lang w:val="bg-BG" w:eastAsia="bg-BG"/>
        </w:rPr>
        <w:drawing>
          <wp:inline distT="0" distB="0" distL="0" distR="0" wp14:anchorId="05D5BB3E" wp14:editId="737CE3A1">
            <wp:extent cx="5365750" cy="456565"/>
            <wp:effectExtent l="19050" t="19050" r="25400" b="196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ntitled3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/>
                    <a:stretch/>
                  </pic:blipFill>
                  <pic:spPr bwMode="auto">
                    <a:xfrm>
                      <a:off x="0" y="0"/>
                      <a:ext cx="5365750" cy="456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9AAA" w14:textId="77777777" w:rsidR="009163E1" w:rsidRPr="00656D55" w:rsidRDefault="009163E1" w:rsidP="009163E1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ечалбата за всички дни</w:t>
      </w:r>
      <w:r>
        <w:rPr>
          <w:lang w:val="bg-BG"/>
        </w:rPr>
        <w:t xml:space="preserve">, като умножите </w:t>
      </w:r>
      <w:r w:rsidRPr="003579D4">
        <w:rPr>
          <w:b/>
          <w:lang w:val="bg-BG"/>
        </w:rPr>
        <w:t>печалбата за един ден по броя дни</w:t>
      </w:r>
      <w:r>
        <w:rPr>
          <w:lang w:val="bg-BG"/>
        </w:rPr>
        <w:t xml:space="preserve">, през които тече кампанията. Създайте си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изчислете в нея печалбата за цялата кампания</w:t>
      </w:r>
      <w:r w:rsidRPr="0043763A">
        <w:rPr>
          <w:lang w:val="ru-RU"/>
        </w:rPr>
        <w:t xml:space="preserve">. </w:t>
      </w:r>
      <w:r>
        <w:rPr>
          <w:lang w:val="bg-BG"/>
        </w:rPr>
        <w:t xml:space="preserve">След това изчислете разходите, които са </w:t>
      </w:r>
      <w:r w:rsidRPr="003579D4">
        <w:rPr>
          <w:b/>
          <w:lang w:val="bg-BG"/>
        </w:rPr>
        <w:t>1/8 от печалбата за цялата кампания</w:t>
      </w:r>
      <w:r>
        <w:rPr>
          <w:lang w:val="bg-BG"/>
        </w:rPr>
        <w:t xml:space="preserve">. Създайте друга </w:t>
      </w:r>
      <w:r w:rsidRPr="003579D4">
        <w:rPr>
          <w:b/>
          <w:lang w:val="bg-BG"/>
        </w:rPr>
        <w:t>променлива</w:t>
      </w:r>
      <w:r>
        <w:rPr>
          <w:lang w:val="bg-BG"/>
        </w:rPr>
        <w:t xml:space="preserve"> и изчислете разходите:</w:t>
      </w:r>
    </w:p>
    <w:p w14:paraId="07EC3950" w14:textId="77777777" w:rsidR="009163E1" w:rsidRDefault="009163E1" w:rsidP="009163E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9359AD7" wp14:editId="3881ED9E">
            <wp:extent cx="4057650" cy="543560"/>
            <wp:effectExtent l="19050" t="19050" r="19050" b="279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ntitled3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9" r="23838"/>
                    <a:stretch/>
                  </pic:blipFill>
                  <pic:spPr bwMode="auto">
                    <a:xfrm>
                      <a:off x="0" y="0"/>
                      <a:ext cx="4057650" cy="543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F6577" w14:textId="77777777" w:rsidR="009163E1" w:rsidRDefault="009163E1" w:rsidP="009163E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арите, които са събрани за кампанията</w:t>
      </w:r>
      <w:r>
        <w:rPr>
          <w:lang w:val="bg-BG"/>
        </w:rPr>
        <w:t xml:space="preserve">. Те се изчисляват, като от </w:t>
      </w:r>
      <w:r w:rsidRPr="003579D4">
        <w:rPr>
          <w:b/>
          <w:lang w:val="bg-BG"/>
        </w:rPr>
        <w:t>общата печалба за кампанията извадим разходите</w:t>
      </w:r>
      <w:r>
        <w:rPr>
          <w:lang w:val="bg-BG"/>
        </w:rPr>
        <w:t xml:space="preserve">. Създайте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</w:t>
      </w:r>
      <w:r w:rsidRPr="003579D4">
        <w:rPr>
          <w:b/>
          <w:lang w:val="bg-BG"/>
        </w:rPr>
        <w:t>изчислете събраните пари</w:t>
      </w:r>
      <w:r>
        <w:rPr>
          <w:lang w:val="bg-BG"/>
        </w:rPr>
        <w:t>:</w:t>
      </w:r>
    </w:p>
    <w:p w14:paraId="42C450EF" w14:textId="77777777" w:rsidR="009163E1" w:rsidRDefault="009163E1" w:rsidP="009163E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B85931F" wp14:editId="7E6A0C76">
            <wp:extent cx="4057650" cy="286844"/>
            <wp:effectExtent l="19050" t="19050" r="19050" b="184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96" t="28858" r="17655" b="23381"/>
                    <a:stretch/>
                  </pic:blipFill>
                  <pic:spPr bwMode="auto">
                    <a:xfrm>
                      <a:off x="0" y="0"/>
                      <a:ext cx="4083720" cy="2886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1BE57" w14:textId="77777777" w:rsidR="009163E1" w:rsidRPr="00656D55" w:rsidRDefault="009163E1" w:rsidP="009163E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ринтирайте парите, които са събрани за кампанията, </w:t>
      </w:r>
      <w:r w:rsidRPr="003579D4">
        <w:rPr>
          <w:b/>
          <w:lang w:val="bg-BG"/>
        </w:rPr>
        <w:t>закръглени до втория знак след десетичната запетая</w:t>
      </w:r>
      <w:r>
        <w:rPr>
          <w:lang w:val="bg-BG"/>
        </w:rPr>
        <w:t xml:space="preserve">. Използвайте </w:t>
      </w:r>
      <w:r w:rsidRPr="003579D4">
        <w:rPr>
          <w:b/>
        </w:rPr>
        <w:t xml:space="preserve">printf </w:t>
      </w:r>
      <w:r w:rsidRPr="003579D4">
        <w:rPr>
          <w:b/>
          <w:lang w:val="bg-BG"/>
        </w:rPr>
        <w:t>и %.2</w:t>
      </w:r>
      <w:r w:rsidRPr="003579D4">
        <w:rPr>
          <w:b/>
        </w:rPr>
        <w:t>f</w:t>
      </w:r>
      <w:r>
        <w:t>:</w:t>
      </w:r>
    </w:p>
    <w:p w14:paraId="40CFB718" w14:textId="77777777" w:rsidR="009163E1" w:rsidRPr="00656D55" w:rsidRDefault="009163E1" w:rsidP="009163E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6D02FA" wp14:editId="02181142">
            <wp:extent cx="4051300" cy="279400"/>
            <wp:effectExtent l="19050" t="19050" r="25400" b="254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27" t="32851" r="21158" b="24638"/>
                    <a:stretch/>
                  </pic:blipFill>
                  <pic:spPr bwMode="auto">
                    <a:xfrm>
                      <a:off x="0" y="0"/>
                      <a:ext cx="4051300" cy="27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3763A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308D16C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бира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0B58D181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вино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72294D5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ракия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31918285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уиски</w:t>
      </w:r>
      <w:r w:rsidR="007D78E0">
        <w:rPr>
          <w:b/>
          <w:lang w:val="bg-BG"/>
        </w:rPr>
        <w:t xml:space="preserve"> </w:t>
      </w:r>
      <w:r w:rsidRPr="00A01270">
        <w:rPr>
          <w:b/>
          <w:lang w:val="bg-BG"/>
        </w:rPr>
        <w:t xml:space="preserve">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Pr="0043763A" w:rsidRDefault="00E5481C" w:rsidP="00E5481C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65E77AA0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</w:t>
      </w:r>
      <w:r w:rsidR="007D78E0">
        <w:rPr>
          <w:lang w:val="bg-BG"/>
        </w:rPr>
        <w:t>Георг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4B0B3F" w:rsidRDefault="00A00EC7" w:rsidP="00A00EC7">
      <w:pPr>
        <w:rPr>
          <w:lang w:val="bg-BG"/>
        </w:rPr>
      </w:pPr>
    </w:p>
    <w:sectPr w:rsidR="00A00EC7" w:rsidRPr="004B0B3F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916F" w14:textId="77777777" w:rsidR="00BA1809" w:rsidRDefault="00BA1809" w:rsidP="008068A2">
      <w:pPr>
        <w:spacing w:after="0" w:line="240" w:lineRule="auto"/>
      </w:pPr>
      <w:r>
        <w:separator/>
      </w:r>
    </w:p>
  </w:endnote>
  <w:endnote w:type="continuationSeparator" w:id="0">
    <w:p w14:paraId="2FF4699E" w14:textId="77777777" w:rsidR="00BA1809" w:rsidRDefault="00BA18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1297" w14:textId="77777777" w:rsidR="00881B68" w:rsidRDefault="00881B68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58CE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881B68" w:rsidRDefault="00881B68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881B68" w:rsidRDefault="00881B68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881B68" w:rsidRDefault="00881B68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881B68" w:rsidRDefault="00881B68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881B68" w:rsidRDefault="00881B68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881B68" w:rsidRDefault="00881B68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171BDD98" w:rsidR="00881B68" w:rsidRDefault="00881B68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C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CF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171BDD98" w:rsidR="00881B68" w:rsidRDefault="00881B68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3C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3CF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F2CA2" w14:textId="77777777" w:rsidR="00BA1809" w:rsidRDefault="00BA1809" w:rsidP="008068A2">
      <w:pPr>
        <w:spacing w:after="0" w:line="240" w:lineRule="auto"/>
      </w:pPr>
      <w:r>
        <w:separator/>
      </w:r>
    </w:p>
  </w:footnote>
  <w:footnote w:type="continuationSeparator" w:id="0">
    <w:p w14:paraId="5D928501" w14:textId="77777777" w:rsidR="00BA1809" w:rsidRDefault="00BA18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61C7" w14:textId="77777777" w:rsidR="00881B68" w:rsidRDefault="00881B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7D1"/>
    <w:multiLevelType w:val="hybridMultilevel"/>
    <w:tmpl w:val="540481E4"/>
    <w:lvl w:ilvl="0" w:tplc="DE30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B693C"/>
    <w:multiLevelType w:val="hybridMultilevel"/>
    <w:tmpl w:val="DCA2D2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68"/>
    <w:multiLevelType w:val="hybridMultilevel"/>
    <w:tmpl w:val="B3B0DFD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1E5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91AA9378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97180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4"/>
  </w:num>
  <w:num w:numId="8">
    <w:abstractNumId w:val="31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3"/>
  </w:num>
  <w:num w:numId="21">
    <w:abstractNumId w:val="4"/>
  </w:num>
  <w:num w:numId="22">
    <w:abstractNumId w:val="14"/>
  </w:num>
  <w:num w:numId="23">
    <w:abstractNumId w:val="16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25"/>
  </w:num>
  <w:num w:numId="29">
    <w:abstractNumId w:val="19"/>
  </w:num>
  <w:num w:numId="30">
    <w:abstractNumId w:val="0"/>
  </w:num>
  <w:num w:numId="31">
    <w:abstractNumId w:val="1"/>
  </w:num>
  <w:num w:numId="32">
    <w:abstractNumId w:val="32"/>
  </w:num>
  <w:num w:numId="33">
    <w:abstractNumId w:val="6"/>
  </w:num>
  <w:num w:numId="34">
    <w:abstractNumId w:val="15"/>
  </w:num>
  <w:num w:numId="35">
    <w:abstractNumId w:val="30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96D3E"/>
    <w:rsid w:val="000A2DBA"/>
    <w:rsid w:val="000B262F"/>
    <w:rsid w:val="000B39E6"/>
    <w:rsid w:val="000B56F0"/>
    <w:rsid w:val="000C1A4D"/>
    <w:rsid w:val="000E45EF"/>
    <w:rsid w:val="000E5644"/>
    <w:rsid w:val="000F6B15"/>
    <w:rsid w:val="00100C4F"/>
    <w:rsid w:val="00103906"/>
    <w:rsid w:val="00110D4F"/>
    <w:rsid w:val="001134F2"/>
    <w:rsid w:val="00116BF4"/>
    <w:rsid w:val="00121809"/>
    <w:rsid w:val="00125848"/>
    <w:rsid w:val="0012669A"/>
    <w:rsid w:val="00126830"/>
    <w:rsid w:val="00126F38"/>
    <w:rsid w:val="001275B9"/>
    <w:rsid w:val="0013431D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1206"/>
    <w:rsid w:val="00193B32"/>
    <w:rsid w:val="001A50A1"/>
    <w:rsid w:val="001A6728"/>
    <w:rsid w:val="001B25C6"/>
    <w:rsid w:val="001B6ACF"/>
    <w:rsid w:val="001C1E52"/>
    <w:rsid w:val="001C1FCD"/>
    <w:rsid w:val="001C4DB5"/>
    <w:rsid w:val="001C67BA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05AF"/>
    <w:rsid w:val="002A087B"/>
    <w:rsid w:val="002A2D2D"/>
    <w:rsid w:val="002A2D33"/>
    <w:rsid w:val="002A7739"/>
    <w:rsid w:val="002B0672"/>
    <w:rsid w:val="002B107F"/>
    <w:rsid w:val="002B2F4C"/>
    <w:rsid w:val="002B775A"/>
    <w:rsid w:val="002D055A"/>
    <w:rsid w:val="002D284B"/>
    <w:rsid w:val="002F084D"/>
    <w:rsid w:val="002F54E2"/>
    <w:rsid w:val="00320AE2"/>
    <w:rsid w:val="0033063C"/>
    <w:rsid w:val="0033212E"/>
    <w:rsid w:val="003325E0"/>
    <w:rsid w:val="003332AE"/>
    <w:rsid w:val="0033490F"/>
    <w:rsid w:val="00347882"/>
    <w:rsid w:val="00350DF4"/>
    <w:rsid w:val="00353851"/>
    <w:rsid w:val="00354E6F"/>
    <w:rsid w:val="003579D4"/>
    <w:rsid w:val="00363DC6"/>
    <w:rsid w:val="00363FBE"/>
    <w:rsid w:val="003817EF"/>
    <w:rsid w:val="00382A45"/>
    <w:rsid w:val="0038323B"/>
    <w:rsid w:val="003840E4"/>
    <w:rsid w:val="0039276A"/>
    <w:rsid w:val="00397A5D"/>
    <w:rsid w:val="003A1601"/>
    <w:rsid w:val="003A5602"/>
    <w:rsid w:val="003B0EBE"/>
    <w:rsid w:val="003B5BAB"/>
    <w:rsid w:val="003B6A53"/>
    <w:rsid w:val="003C0ABB"/>
    <w:rsid w:val="003C6B29"/>
    <w:rsid w:val="003D41D7"/>
    <w:rsid w:val="003E167F"/>
    <w:rsid w:val="003E5709"/>
    <w:rsid w:val="003E68C0"/>
    <w:rsid w:val="003E6BFB"/>
    <w:rsid w:val="003F14E9"/>
    <w:rsid w:val="003F1864"/>
    <w:rsid w:val="003F5C66"/>
    <w:rsid w:val="00420504"/>
    <w:rsid w:val="0042689E"/>
    <w:rsid w:val="004269E0"/>
    <w:rsid w:val="004311CA"/>
    <w:rsid w:val="00433EED"/>
    <w:rsid w:val="0043763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A7E96"/>
    <w:rsid w:val="004B0B3F"/>
    <w:rsid w:val="004C40B4"/>
    <w:rsid w:val="004D29A9"/>
    <w:rsid w:val="004D4359"/>
    <w:rsid w:val="004D6615"/>
    <w:rsid w:val="004F4004"/>
    <w:rsid w:val="0050017E"/>
    <w:rsid w:val="0050041C"/>
    <w:rsid w:val="00517B12"/>
    <w:rsid w:val="00524789"/>
    <w:rsid w:val="00532A1D"/>
    <w:rsid w:val="00537737"/>
    <w:rsid w:val="00541894"/>
    <w:rsid w:val="00541D45"/>
    <w:rsid w:val="0054508E"/>
    <w:rsid w:val="0055195D"/>
    <w:rsid w:val="00553CCB"/>
    <w:rsid w:val="005554FE"/>
    <w:rsid w:val="00564029"/>
    <w:rsid w:val="00564B24"/>
    <w:rsid w:val="00564D7B"/>
    <w:rsid w:val="0056527D"/>
    <w:rsid w:val="0056786B"/>
    <w:rsid w:val="005707D8"/>
    <w:rsid w:val="00572CEC"/>
    <w:rsid w:val="005803E5"/>
    <w:rsid w:val="00584EDB"/>
    <w:rsid w:val="0058723E"/>
    <w:rsid w:val="0059057D"/>
    <w:rsid w:val="00594F3E"/>
    <w:rsid w:val="005957EC"/>
    <w:rsid w:val="00596357"/>
    <w:rsid w:val="005A0B68"/>
    <w:rsid w:val="005A507E"/>
    <w:rsid w:val="005C131C"/>
    <w:rsid w:val="005C6A24"/>
    <w:rsid w:val="005D3973"/>
    <w:rsid w:val="005E04CE"/>
    <w:rsid w:val="005E6CC9"/>
    <w:rsid w:val="005F5659"/>
    <w:rsid w:val="005F58B2"/>
    <w:rsid w:val="00601878"/>
    <w:rsid w:val="00604363"/>
    <w:rsid w:val="00604D14"/>
    <w:rsid w:val="00622549"/>
    <w:rsid w:val="00623968"/>
    <w:rsid w:val="00624DCF"/>
    <w:rsid w:val="00626055"/>
    <w:rsid w:val="00630503"/>
    <w:rsid w:val="0063342B"/>
    <w:rsid w:val="00635D1C"/>
    <w:rsid w:val="00654C0D"/>
    <w:rsid w:val="00656D55"/>
    <w:rsid w:val="00661874"/>
    <w:rsid w:val="00670041"/>
    <w:rsid w:val="00671FE2"/>
    <w:rsid w:val="006914A3"/>
    <w:rsid w:val="00695634"/>
    <w:rsid w:val="00697DD2"/>
    <w:rsid w:val="006A571B"/>
    <w:rsid w:val="006B16B4"/>
    <w:rsid w:val="006B25A5"/>
    <w:rsid w:val="006C3090"/>
    <w:rsid w:val="006C3AEC"/>
    <w:rsid w:val="006C5F81"/>
    <w:rsid w:val="006C64C9"/>
    <w:rsid w:val="006D0D60"/>
    <w:rsid w:val="006D215F"/>
    <w:rsid w:val="006D239A"/>
    <w:rsid w:val="006D7C3E"/>
    <w:rsid w:val="006E0D18"/>
    <w:rsid w:val="006E2245"/>
    <w:rsid w:val="006E28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1C"/>
    <w:rsid w:val="007327C4"/>
    <w:rsid w:val="00741EC5"/>
    <w:rsid w:val="00744D69"/>
    <w:rsid w:val="00751146"/>
    <w:rsid w:val="00757B9D"/>
    <w:rsid w:val="00763CF5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B7BBC"/>
    <w:rsid w:val="007C2C37"/>
    <w:rsid w:val="007C3E81"/>
    <w:rsid w:val="007D174E"/>
    <w:rsid w:val="007D2F0F"/>
    <w:rsid w:val="007D78E0"/>
    <w:rsid w:val="007E0321"/>
    <w:rsid w:val="007E0960"/>
    <w:rsid w:val="007E1871"/>
    <w:rsid w:val="007F177C"/>
    <w:rsid w:val="00801502"/>
    <w:rsid w:val="008063E1"/>
    <w:rsid w:val="008068A2"/>
    <w:rsid w:val="008105A0"/>
    <w:rsid w:val="00822340"/>
    <w:rsid w:val="00826FD1"/>
    <w:rsid w:val="008323DC"/>
    <w:rsid w:val="00834325"/>
    <w:rsid w:val="00840BA2"/>
    <w:rsid w:val="00861625"/>
    <w:rsid w:val="008617B5"/>
    <w:rsid w:val="00870828"/>
    <w:rsid w:val="00875B05"/>
    <w:rsid w:val="0088080B"/>
    <w:rsid w:val="00881B68"/>
    <w:rsid w:val="0088314E"/>
    <w:rsid w:val="00883F76"/>
    <w:rsid w:val="008840FB"/>
    <w:rsid w:val="00884B92"/>
    <w:rsid w:val="00897B2E"/>
    <w:rsid w:val="008A32DE"/>
    <w:rsid w:val="008A7C5C"/>
    <w:rsid w:val="008B0DCD"/>
    <w:rsid w:val="008B5E0F"/>
    <w:rsid w:val="008B7BFB"/>
    <w:rsid w:val="008C032E"/>
    <w:rsid w:val="008C2B83"/>
    <w:rsid w:val="008C3FF4"/>
    <w:rsid w:val="008C5930"/>
    <w:rsid w:val="008D0346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163E1"/>
    <w:rsid w:val="00920825"/>
    <w:rsid w:val="009254B7"/>
    <w:rsid w:val="00930045"/>
    <w:rsid w:val="00930229"/>
    <w:rsid w:val="00931814"/>
    <w:rsid w:val="00941FFF"/>
    <w:rsid w:val="009421A7"/>
    <w:rsid w:val="00944E2A"/>
    <w:rsid w:val="009452F1"/>
    <w:rsid w:val="00955EBE"/>
    <w:rsid w:val="00960969"/>
    <w:rsid w:val="00961157"/>
    <w:rsid w:val="009626E6"/>
    <w:rsid w:val="009668C4"/>
    <w:rsid w:val="00976E46"/>
    <w:rsid w:val="00982ECF"/>
    <w:rsid w:val="009919B4"/>
    <w:rsid w:val="009A26CB"/>
    <w:rsid w:val="009A3F61"/>
    <w:rsid w:val="009B2A7F"/>
    <w:rsid w:val="009C0C39"/>
    <w:rsid w:val="009C6E42"/>
    <w:rsid w:val="009D1805"/>
    <w:rsid w:val="009E7CBA"/>
    <w:rsid w:val="009F635A"/>
    <w:rsid w:val="00A00EC7"/>
    <w:rsid w:val="00A02545"/>
    <w:rsid w:val="00A02F22"/>
    <w:rsid w:val="00A03585"/>
    <w:rsid w:val="00A03686"/>
    <w:rsid w:val="00A06923"/>
    <w:rsid w:val="00A06D89"/>
    <w:rsid w:val="00A1183E"/>
    <w:rsid w:val="00A1190A"/>
    <w:rsid w:val="00A1279A"/>
    <w:rsid w:val="00A21785"/>
    <w:rsid w:val="00A32C9A"/>
    <w:rsid w:val="00A40DF6"/>
    <w:rsid w:val="00A45A89"/>
    <w:rsid w:val="00A47F12"/>
    <w:rsid w:val="00A50BEC"/>
    <w:rsid w:val="00A61787"/>
    <w:rsid w:val="00A65EC8"/>
    <w:rsid w:val="00A66DE2"/>
    <w:rsid w:val="00A67453"/>
    <w:rsid w:val="00A67487"/>
    <w:rsid w:val="00A70227"/>
    <w:rsid w:val="00A90A24"/>
    <w:rsid w:val="00A90C06"/>
    <w:rsid w:val="00A927BD"/>
    <w:rsid w:val="00AA1E7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44D3"/>
    <w:rsid w:val="00B06DE1"/>
    <w:rsid w:val="00B112C1"/>
    <w:rsid w:val="00B148DD"/>
    <w:rsid w:val="00B27F1D"/>
    <w:rsid w:val="00B339C2"/>
    <w:rsid w:val="00B35897"/>
    <w:rsid w:val="00B3610C"/>
    <w:rsid w:val="00B371CB"/>
    <w:rsid w:val="00B40519"/>
    <w:rsid w:val="00B42B4F"/>
    <w:rsid w:val="00B51632"/>
    <w:rsid w:val="00B54A68"/>
    <w:rsid w:val="00B638DC"/>
    <w:rsid w:val="00B63DED"/>
    <w:rsid w:val="00B92B3F"/>
    <w:rsid w:val="00B9309B"/>
    <w:rsid w:val="00B9328E"/>
    <w:rsid w:val="00B95D6A"/>
    <w:rsid w:val="00BA1809"/>
    <w:rsid w:val="00BA1F40"/>
    <w:rsid w:val="00BA4820"/>
    <w:rsid w:val="00BB05FA"/>
    <w:rsid w:val="00BB5B10"/>
    <w:rsid w:val="00BC26FE"/>
    <w:rsid w:val="00BC52AC"/>
    <w:rsid w:val="00BC56D6"/>
    <w:rsid w:val="00BC7BF5"/>
    <w:rsid w:val="00BE0538"/>
    <w:rsid w:val="00BE2561"/>
    <w:rsid w:val="00BE7EE5"/>
    <w:rsid w:val="00BF07FF"/>
    <w:rsid w:val="00BF1775"/>
    <w:rsid w:val="00BF201D"/>
    <w:rsid w:val="00BF33EC"/>
    <w:rsid w:val="00BF7031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270"/>
    <w:rsid w:val="00C6485A"/>
    <w:rsid w:val="00C701DD"/>
    <w:rsid w:val="00C74A4A"/>
    <w:rsid w:val="00C77D8B"/>
    <w:rsid w:val="00C82862"/>
    <w:rsid w:val="00C84E4D"/>
    <w:rsid w:val="00C85653"/>
    <w:rsid w:val="00C85D41"/>
    <w:rsid w:val="00C93176"/>
    <w:rsid w:val="00CA55FE"/>
    <w:rsid w:val="00CA6316"/>
    <w:rsid w:val="00CD2B0A"/>
    <w:rsid w:val="00CD5181"/>
    <w:rsid w:val="00CD5549"/>
    <w:rsid w:val="00CD7485"/>
    <w:rsid w:val="00D16D25"/>
    <w:rsid w:val="00D22895"/>
    <w:rsid w:val="00D4354E"/>
    <w:rsid w:val="00D43F69"/>
    <w:rsid w:val="00D4520E"/>
    <w:rsid w:val="00D64104"/>
    <w:rsid w:val="00D654A5"/>
    <w:rsid w:val="00D72979"/>
    <w:rsid w:val="00D73957"/>
    <w:rsid w:val="00D77008"/>
    <w:rsid w:val="00D81CA6"/>
    <w:rsid w:val="00D910AA"/>
    <w:rsid w:val="00D937C9"/>
    <w:rsid w:val="00D9454B"/>
    <w:rsid w:val="00D94F9D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DF7796"/>
    <w:rsid w:val="00E043AA"/>
    <w:rsid w:val="00E058DF"/>
    <w:rsid w:val="00E100CB"/>
    <w:rsid w:val="00E15FDB"/>
    <w:rsid w:val="00E23DA3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B7D79"/>
    <w:rsid w:val="00EC49BF"/>
    <w:rsid w:val="00ED0DEA"/>
    <w:rsid w:val="00ED566E"/>
    <w:rsid w:val="00ED73C4"/>
    <w:rsid w:val="00EE12C2"/>
    <w:rsid w:val="00EE1707"/>
    <w:rsid w:val="00EF660C"/>
    <w:rsid w:val="00F02F51"/>
    <w:rsid w:val="00F20B48"/>
    <w:rsid w:val="00F230E5"/>
    <w:rsid w:val="00F31D9B"/>
    <w:rsid w:val="00F42410"/>
    <w:rsid w:val="00F43C11"/>
    <w:rsid w:val="00F45699"/>
    <w:rsid w:val="00F46918"/>
    <w:rsid w:val="00F46DDE"/>
    <w:rsid w:val="00F5236A"/>
    <w:rsid w:val="00F53EB0"/>
    <w:rsid w:val="00F62938"/>
    <w:rsid w:val="00F654E1"/>
    <w:rsid w:val="00F65782"/>
    <w:rsid w:val="00F7033C"/>
    <w:rsid w:val="00F976AD"/>
    <w:rsid w:val="00FA1870"/>
    <w:rsid w:val="00FA48F4"/>
    <w:rsid w:val="00FA75BA"/>
    <w:rsid w:val="00FC099A"/>
    <w:rsid w:val="00FC4299"/>
    <w:rsid w:val="00FE038F"/>
    <w:rsid w:val="00FE2CE0"/>
    <w:rsid w:val="00FE4D07"/>
    <w:rsid w:val="00FE63A9"/>
    <w:rsid w:val="00FE7E19"/>
    <w:rsid w:val="00FF417C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401E5E"/>
  <w15:docId w15:val="{4896D300-6B5E-40F9-AB5C-1C4A38E0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3.png"/><Relationship Id="rId7" Type="http://schemas.openxmlformats.org/officeDocument/2006/relationships/image" Target="media/image3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1.png"/><Relationship Id="rId2" Type="http://schemas.openxmlformats.org/officeDocument/2006/relationships/image" Target="media/image3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8.png"/><Relationship Id="rId5" Type="http://schemas.openxmlformats.org/officeDocument/2006/relationships/image" Target="media/image35.png"/><Relationship Id="rId15" Type="http://schemas.openxmlformats.org/officeDocument/2006/relationships/image" Target="media/image4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F774-17C1-45BE-8730-B34BFA4B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9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avor Hristozov</cp:lastModifiedBy>
  <cp:revision>1</cp:revision>
  <cp:lastPrinted>2015-10-26T22:35:00Z</cp:lastPrinted>
  <dcterms:created xsi:type="dcterms:W3CDTF">2019-01-09T10:30:00Z</dcterms:created>
  <dcterms:modified xsi:type="dcterms:W3CDTF">2020-03-06T13:45:00Z</dcterms:modified>
  <cp:category>programming, education, software engineering, software development</cp:category>
</cp:coreProperties>
</file>